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83EF4" w14:textId="77777777" w:rsidR="00EE78CF" w:rsidRDefault="0098091E" w:rsidP="00EE78CF">
      <w:pPr>
        <w:pStyle w:val="Corpodetexto"/>
        <w:ind w:firstLine="0"/>
        <w:jc w:val="center"/>
        <w:rPr>
          <w:b/>
          <w:sz w:val="28"/>
        </w:rPr>
      </w:pPr>
      <w:r>
        <w:rPr>
          <w:noProof/>
          <w:sz w:val="20"/>
          <w:lang w:val="pt-BR" w:eastAsia="pt-BR"/>
        </w:rPr>
        <w:drawing>
          <wp:inline distT="0" distB="0" distL="0" distR="0" wp14:anchorId="4996252D" wp14:editId="201D1853">
            <wp:extent cx="1242647" cy="771144"/>
            <wp:effectExtent l="0" t="0" r="0" b="0"/>
            <wp:docPr id="1" name="image1.jpeg" descr="http://www.minhapos.com.br/data/artigos/images/us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2647" cy="771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80BF7" w14:textId="77777777" w:rsidR="00EE78CF" w:rsidRDefault="00EE78CF" w:rsidP="00EE78CF">
      <w:pPr>
        <w:pStyle w:val="Corpodetexto"/>
        <w:ind w:firstLine="0"/>
        <w:jc w:val="center"/>
        <w:rPr>
          <w:b/>
          <w:sz w:val="28"/>
        </w:rPr>
      </w:pPr>
    </w:p>
    <w:p w14:paraId="79CD5994" w14:textId="77777777" w:rsidR="00093686" w:rsidRDefault="0098091E" w:rsidP="00EE78CF">
      <w:pPr>
        <w:pStyle w:val="Corpodetexto"/>
        <w:ind w:firstLine="0"/>
        <w:jc w:val="center"/>
        <w:rPr>
          <w:bCs/>
          <w:spacing w:val="-67"/>
          <w:sz w:val="28"/>
        </w:rPr>
      </w:pPr>
      <w:r w:rsidRPr="00EE78CF">
        <w:rPr>
          <w:bCs/>
          <w:sz w:val="28"/>
        </w:rPr>
        <w:t>Engenharia de Computação</w:t>
      </w:r>
      <w:r w:rsidRPr="00EE78CF">
        <w:rPr>
          <w:bCs/>
          <w:spacing w:val="-67"/>
          <w:sz w:val="28"/>
        </w:rPr>
        <w:t xml:space="preserve"> </w:t>
      </w:r>
    </w:p>
    <w:p w14:paraId="4BE4DA3C" w14:textId="526C434A" w:rsidR="00623DBD" w:rsidRPr="00EE78CF" w:rsidRDefault="0098091E" w:rsidP="00EE78CF">
      <w:pPr>
        <w:pStyle w:val="Corpodetexto"/>
        <w:ind w:firstLine="0"/>
        <w:jc w:val="center"/>
        <w:rPr>
          <w:bCs/>
          <w:sz w:val="20"/>
        </w:rPr>
      </w:pPr>
      <w:r w:rsidRPr="00EE78CF">
        <w:rPr>
          <w:bCs/>
          <w:sz w:val="28"/>
        </w:rPr>
        <w:t>1º</w:t>
      </w:r>
      <w:r w:rsidR="00093686">
        <w:rPr>
          <w:bCs/>
          <w:sz w:val="28"/>
        </w:rPr>
        <w:t xml:space="preserve"> </w:t>
      </w:r>
      <w:r w:rsidRPr="00EE78CF">
        <w:rPr>
          <w:bCs/>
          <w:sz w:val="28"/>
        </w:rPr>
        <w:t>Semestre</w:t>
      </w:r>
      <w:r w:rsidRPr="00EE78CF">
        <w:rPr>
          <w:bCs/>
          <w:spacing w:val="1"/>
          <w:sz w:val="28"/>
        </w:rPr>
        <w:t xml:space="preserve"> </w:t>
      </w:r>
      <w:r w:rsidRPr="00EE78CF">
        <w:rPr>
          <w:bCs/>
          <w:sz w:val="28"/>
        </w:rPr>
        <w:t>de</w:t>
      </w:r>
      <w:r w:rsidRPr="00EE78CF">
        <w:rPr>
          <w:bCs/>
          <w:spacing w:val="2"/>
          <w:sz w:val="28"/>
        </w:rPr>
        <w:t xml:space="preserve"> </w:t>
      </w:r>
      <w:r w:rsidRPr="00EE78CF">
        <w:rPr>
          <w:bCs/>
          <w:sz w:val="28"/>
        </w:rPr>
        <w:t>2022</w:t>
      </w:r>
    </w:p>
    <w:p w14:paraId="25950717" w14:textId="77777777" w:rsidR="00623DBD" w:rsidRDefault="00623DBD">
      <w:pPr>
        <w:pStyle w:val="Corpodetexto"/>
        <w:rPr>
          <w:b/>
          <w:sz w:val="30"/>
        </w:rPr>
      </w:pPr>
    </w:p>
    <w:p w14:paraId="1A396493" w14:textId="77777777" w:rsidR="00623DBD" w:rsidRDefault="00623DBD">
      <w:pPr>
        <w:pStyle w:val="Corpodetexto"/>
        <w:rPr>
          <w:b/>
          <w:sz w:val="30"/>
        </w:rPr>
      </w:pPr>
    </w:p>
    <w:p w14:paraId="1FF5F2DE" w14:textId="77777777" w:rsidR="00623DBD" w:rsidRDefault="00623DBD">
      <w:pPr>
        <w:pStyle w:val="Corpodetexto"/>
        <w:spacing w:before="6"/>
        <w:rPr>
          <w:b/>
          <w:sz w:val="37"/>
        </w:rPr>
      </w:pPr>
    </w:p>
    <w:p w14:paraId="727FA7B7" w14:textId="0C86AD31" w:rsidR="00623DBD" w:rsidRPr="00093686" w:rsidRDefault="00093686" w:rsidP="000E080B">
      <w:pPr>
        <w:pStyle w:val="Corpodetexto"/>
        <w:ind w:firstLine="0"/>
        <w:jc w:val="center"/>
        <w:rPr>
          <w:b/>
          <w:sz w:val="28"/>
          <w:szCs w:val="28"/>
        </w:rPr>
      </w:pPr>
      <w:r w:rsidRPr="00093686">
        <w:rPr>
          <w:b/>
          <w:sz w:val="28"/>
          <w:szCs w:val="28"/>
        </w:rPr>
        <w:t>COMPUTAÇÃO GRÁFICA</w:t>
      </w:r>
    </w:p>
    <w:p w14:paraId="25AEF7D6" w14:textId="24B76EF3" w:rsidR="00093686" w:rsidRPr="00093686" w:rsidRDefault="00093686" w:rsidP="000E080B">
      <w:pPr>
        <w:pStyle w:val="Corpodetexto"/>
        <w:ind w:firstLine="0"/>
        <w:jc w:val="center"/>
        <w:rPr>
          <w:b/>
          <w:sz w:val="28"/>
          <w:szCs w:val="28"/>
        </w:rPr>
      </w:pPr>
      <w:r w:rsidRPr="00093686">
        <w:rPr>
          <w:b/>
          <w:sz w:val="28"/>
          <w:szCs w:val="28"/>
        </w:rPr>
        <w:t>JOGOS DIGITAIS</w:t>
      </w:r>
      <w:r>
        <w:rPr>
          <w:b/>
          <w:sz w:val="28"/>
          <w:szCs w:val="28"/>
        </w:rPr>
        <w:t>:</w:t>
      </w:r>
    </w:p>
    <w:p w14:paraId="5D1B73CE" w14:textId="64C157F4" w:rsidR="00093686" w:rsidRPr="00093686" w:rsidRDefault="00093686" w:rsidP="000E080B">
      <w:pPr>
        <w:pStyle w:val="Corpodetexto"/>
        <w:ind w:firstLine="0"/>
        <w:jc w:val="center"/>
        <w:rPr>
          <w:b/>
          <w:sz w:val="28"/>
          <w:szCs w:val="28"/>
        </w:rPr>
      </w:pPr>
      <w:r w:rsidRPr="00093686">
        <w:rPr>
          <w:b/>
          <w:sz w:val="28"/>
          <w:szCs w:val="28"/>
        </w:rPr>
        <w:t>PUMPKIN DINO RUN</w:t>
      </w:r>
    </w:p>
    <w:p w14:paraId="2651FF55" w14:textId="1A791CCA" w:rsidR="00623DBD" w:rsidRDefault="00623DBD">
      <w:pPr>
        <w:pStyle w:val="Corpodetexto"/>
        <w:rPr>
          <w:b/>
          <w:sz w:val="30"/>
        </w:rPr>
      </w:pPr>
    </w:p>
    <w:p w14:paraId="33523558" w14:textId="0A7CC096" w:rsidR="0045500C" w:rsidRDefault="0045500C">
      <w:pPr>
        <w:pStyle w:val="Corpodetexto"/>
        <w:rPr>
          <w:b/>
          <w:sz w:val="30"/>
        </w:rPr>
      </w:pPr>
    </w:p>
    <w:p w14:paraId="6EF4DF5B" w14:textId="43298DFC" w:rsidR="0045500C" w:rsidRDefault="0045500C">
      <w:pPr>
        <w:pStyle w:val="Corpodetexto"/>
        <w:rPr>
          <w:b/>
          <w:sz w:val="30"/>
        </w:rPr>
      </w:pPr>
    </w:p>
    <w:p w14:paraId="2C38D3FD" w14:textId="1B2969C7" w:rsidR="0045500C" w:rsidRDefault="0045500C">
      <w:pPr>
        <w:pStyle w:val="Corpodetexto"/>
        <w:rPr>
          <w:b/>
          <w:sz w:val="30"/>
        </w:rPr>
      </w:pPr>
    </w:p>
    <w:p w14:paraId="0AC23EB8" w14:textId="77777777" w:rsidR="0045500C" w:rsidRDefault="0045500C" w:rsidP="000E080B">
      <w:pPr>
        <w:pStyle w:val="Corpodetexto"/>
        <w:ind w:firstLine="0"/>
        <w:rPr>
          <w:b/>
          <w:sz w:val="30"/>
        </w:rPr>
      </w:pPr>
    </w:p>
    <w:p w14:paraId="177A6775" w14:textId="45160A2D" w:rsidR="00093686" w:rsidRPr="00D1663A" w:rsidRDefault="0098091E" w:rsidP="000E080B">
      <w:pPr>
        <w:spacing w:before="1" w:line="360" w:lineRule="auto"/>
        <w:ind w:left="4106" w:right="836"/>
        <w:jc w:val="right"/>
        <w:rPr>
          <w:rFonts w:ascii="Arial" w:hAnsi="Arial" w:cs="Arial"/>
          <w:bCs/>
          <w:sz w:val="24"/>
          <w:szCs w:val="24"/>
        </w:rPr>
      </w:pPr>
      <w:r w:rsidRPr="00D1663A">
        <w:rPr>
          <w:rFonts w:ascii="Arial" w:hAnsi="Arial" w:cs="Arial"/>
          <w:bCs/>
          <w:sz w:val="24"/>
          <w:szCs w:val="24"/>
        </w:rPr>
        <w:t xml:space="preserve">Anne Frank Marques Reis </w:t>
      </w:r>
      <w:r w:rsidR="00093686" w:rsidRPr="00D1663A">
        <w:rPr>
          <w:rFonts w:ascii="Arial" w:hAnsi="Arial" w:cs="Arial"/>
          <w:bCs/>
          <w:sz w:val="24"/>
          <w:szCs w:val="24"/>
        </w:rPr>
        <w:t xml:space="preserve">                001201907296</w:t>
      </w:r>
    </w:p>
    <w:p w14:paraId="6D58EC30" w14:textId="77777777" w:rsidR="00093686" w:rsidRPr="00D1663A" w:rsidRDefault="0098091E" w:rsidP="000E080B">
      <w:pPr>
        <w:spacing w:before="1" w:line="360" w:lineRule="auto"/>
        <w:ind w:left="4106" w:right="836"/>
        <w:jc w:val="right"/>
        <w:rPr>
          <w:rFonts w:ascii="Arial" w:hAnsi="Arial" w:cs="Arial"/>
          <w:bCs/>
          <w:sz w:val="24"/>
          <w:szCs w:val="24"/>
        </w:rPr>
      </w:pPr>
      <w:r w:rsidRPr="00D1663A">
        <w:rPr>
          <w:rFonts w:ascii="Arial" w:hAnsi="Arial" w:cs="Arial"/>
          <w:bCs/>
          <w:spacing w:val="-67"/>
          <w:sz w:val="24"/>
          <w:szCs w:val="24"/>
        </w:rPr>
        <w:t xml:space="preserve"> </w:t>
      </w:r>
      <w:r w:rsidRPr="00D1663A">
        <w:rPr>
          <w:rFonts w:ascii="Arial" w:hAnsi="Arial" w:cs="Arial"/>
          <w:bCs/>
          <w:sz w:val="24"/>
          <w:szCs w:val="24"/>
        </w:rPr>
        <w:t>Cristiano Moreira do Amaral 001201903996</w:t>
      </w:r>
    </w:p>
    <w:p w14:paraId="05C2FED9" w14:textId="77777777" w:rsidR="00093686" w:rsidRPr="00D1663A" w:rsidRDefault="0098091E" w:rsidP="000E080B">
      <w:pPr>
        <w:spacing w:before="1" w:line="360" w:lineRule="auto"/>
        <w:ind w:left="4106" w:right="836"/>
        <w:jc w:val="right"/>
        <w:rPr>
          <w:rFonts w:ascii="Arial" w:hAnsi="Arial" w:cs="Arial"/>
          <w:bCs/>
          <w:spacing w:val="1"/>
          <w:sz w:val="24"/>
          <w:szCs w:val="24"/>
        </w:rPr>
      </w:pPr>
      <w:r w:rsidRPr="00D1663A">
        <w:rPr>
          <w:rFonts w:ascii="Arial" w:hAnsi="Arial" w:cs="Arial"/>
          <w:bCs/>
          <w:spacing w:val="-67"/>
          <w:sz w:val="24"/>
          <w:szCs w:val="24"/>
        </w:rPr>
        <w:t xml:space="preserve"> </w:t>
      </w:r>
      <w:r w:rsidRPr="00D1663A">
        <w:rPr>
          <w:rFonts w:ascii="Arial" w:hAnsi="Arial" w:cs="Arial"/>
          <w:bCs/>
          <w:sz w:val="24"/>
          <w:szCs w:val="24"/>
        </w:rPr>
        <w:t>Lucas Sarnelli Biazetto 001201903094</w:t>
      </w:r>
      <w:r w:rsidRPr="00D1663A">
        <w:rPr>
          <w:rFonts w:ascii="Arial" w:hAnsi="Arial" w:cs="Arial"/>
          <w:bCs/>
          <w:spacing w:val="1"/>
          <w:sz w:val="24"/>
          <w:szCs w:val="24"/>
        </w:rPr>
        <w:t xml:space="preserve"> </w:t>
      </w:r>
    </w:p>
    <w:p w14:paraId="2E751BF3" w14:textId="0769ED58" w:rsidR="00623DBD" w:rsidRPr="00D1663A" w:rsidRDefault="0098091E" w:rsidP="000E080B">
      <w:pPr>
        <w:spacing w:before="1" w:line="360" w:lineRule="auto"/>
        <w:ind w:left="4106" w:right="836"/>
        <w:jc w:val="right"/>
        <w:rPr>
          <w:rFonts w:ascii="Arial" w:hAnsi="Arial" w:cs="Arial"/>
          <w:bCs/>
          <w:sz w:val="24"/>
          <w:szCs w:val="24"/>
        </w:rPr>
      </w:pPr>
      <w:r w:rsidRPr="00D1663A">
        <w:rPr>
          <w:rFonts w:ascii="Arial" w:hAnsi="Arial" w:cs="Arial"/>
          <w:bCs/>
          <w:sz w:val="24"/>
          <w:szCs w:val="24"/>
        </w:rPr>
        <w:t>Vivaldo</w:t>
      </w:r>
      <w:r w:rsidRPr="00D1663A">
        <w:rPr>
          <w:rFonts w:ascii="Arial" w:hAnsi="Arial" w:cs="Arial"/>
          <w:bCs/>
          <w:spacing w:val="-1"/>
          <w:sz w:val="24"/>
          <w:szCs w:val="24"/>
        </w:rPr>
        <w:t xml:space="preserve"> </w:t>
      </w:r>
      <w:r w:rsidRPr="00D1663A">
        <w:rPr>
          <w:rFonts w:ascii="Arial" w:hAnsi="Arial" w:cs="Arial"/>
          <w:bCs/>
          <w:sz w:val="24"/>
          <w:szCs w:val="24"/>
        </w:rPr>
        <w:t>Roni Stein</w:t>
      </w:r>
      <w:r w:rsidRPr="00D1663A">
        <w:rPr>
          <w:rFonts w:ascii="Arial" w:hAnsi="Arial" w:cs="Arial"/>
          <w:bCs/>
          <w:spacing w:val="-1"/>
          <w:sz w:val="24"/>
          <w:szCs w:val="24"/>
        </w:rPr>
        <w:t xml:space="preserve"> </w:t>
      </w:r>
      <w:r w:rsidRPr="00D1663A">
        <w:rPr>
          <w:rFonts w:ascii="Arial" w:hAnsi="Arial" w:cs="Arial"/>
          <w:bCs/>
          <w:sz w:val="24"/>
          <w:szCs w:val="24"/>
        </w:rPr>
        <w:t>Hermes</w:t>
      </w:r>
      <w:r w:rsidRPr="00D1663A">
        <w:rPr>
          <w:rFonts w:ascii="Arial" w:hAnsi="Arial" w:cs="Arial"/>
          <w:bCs/>
          <w:spacing w:val="-1"/>
          <w:sz w:val="24"/>
          <w:szCs w:val="24"/>
        </w:rPr>
        <w:t xml:space="preserve"> </w:t>
      </w:r>
      <w:r w:rsidRPr="00D1663A">
        <w:rPr>
          <w:rFonts w:ascii="Arial" w:hAnsi="Arial" w:cs="Arial"/>
          <w:bCs/>
          <w:sz w:val="24"/>
          <w:szCs w:val="24"/>
        </w:rPr>
        <w:t>001201908207</w:t>
      </w:r>
    </w:p>
    <w:p w14:paraId="5730E98E" w14:textId="1BD1B908" w:rsidR="0045500C" w:rsidRDefault="0045500C" w:rsidP="000E080B">
      <w:pPr>
        <w:pStyle w:val="Corpodetexto"/>
        <w:spacing w:before="11"/>
        <w:ind w:firstLine="0"/>
        <w:rPr>
          <w:b/>
          <w:sz w:val="35"/>
        </w:rPr>
      </w:pPr>
    </w:p>
    <w:p w14:paraId="57B43335" w14:textId="1E4C3B50" w:rsidR="00D1663A" w:rsidRDefault="00D1663A" w:rsidP="000E080B">
      <w:pPr>
        <w:pStyle w:val="Corpodetexto"/>
        <w:spacing w:before="11"/>
        <w:ind w:firstLine="0"/>
        <w:jc w:val="center"/>
        <w:rPr>
          <w:b/>
          <w:sz w:val="35"/>
        </w:rPr>
      </w:pPr>
    </w:p>
    <w:p w14:paraId="6D8C3770" w14:textId="77777777" w:rsidR="000E080B" w:rsidRDefault="000E080B" w:rsidP="000E080B">
      <w:pPr>
        <w:pStyle w:val="Corpodetexto"/>
        <w:spacing w:before="11"/>
        <w:ind w:firstLine="0"/>
        <w:jc w:val="center"/>
        <w:rPr>
          <w:b/>
          <w:sz w:val="35"/>
        </w:rPr>
      </w:pPr>
    </w:p>
    <w:p w14:paraId="390262B9" w14:textId="1AD87E8A" w:rsidR="00EE78CF" w:rsidRPr="0045500C" w:rsidRDefault="0045500C" w:rsidP="000E080B">
      <w:pPr>
        <w:pStyle w:val="Corpodetexto"/>
        <w:ind w:firstLine="0"/>
        <w:jc w:val="center"/>
        <w:rPr>
          <w:b/>
        </w:rPr>
      </w:pPr>
      <w:r w:rsidRPr="0045500C">
        <w:rPr>
          <w:b/>
        </w:rPr>
        <w:t>Bragança Paulista</w:t>
      </w:r>
    </w:p>
    <w:p w14:paraId="2F63AF63" w14:textId="3737B98D" w:rsidR="000E080B" w:rsidRDefault="0045500C" w:rsidP="000E080B">
      <w:pPr>
        <w:pStyle w:val="Corpodetexto"/>
        <w:ind w:firstLine="0"/>
        <w:jc w:val="center"/>
        <w:rPr>
          <w:b/>
        </w:rPr>
      </w:pPr>
      <w:r w:rsidRPr="0045500C">
        <w:rPr>
          <w:b/>
        </w:rPr>
        <w:t>2022</w:t>
      </w:r>
    </w:p>
    <w:p w14:paraId="2F4CB2FD" w14:textId="0F476346" w:rsidR="0045500C" w:rsidRDefault="0045500C" w:rsidP="0017646E">
      <w:pPr>
        <w:pStyle w:val="Ttulo"/>
      </w:pPr>
      <w:r>
        <w:lastRenderedPageBreak/>
        <w:t>RESUMO</w:t>
      </w:r>
    </w:p>
    <w:p w14:paraId="40B83B9D" w14:textId="29B2E4FE" w:rsidR="0045500C" w:rsidRPr="0017646E" w:rsidRDefault="0017646E" w:rsidP="00F5597E">
      <w:pPr>
        <w:pStyle w:val="Corpodetexto"/>
        <w:ind w:firstLine="567"/>
      </w:pPr>
      <w:r w:rsidRPr="0017646E">
        <w:t>O trabalho a seguir visa  o desenvolvimento de um jogo digital utilizando a ferramenta Processing e para   sua execução foram utilizados os conceitos apresentados durante curso que compõem a disciplina computação gráfica e processamento de imagens no primeiro semestre de 2022.</w:t>
      </w:r>
    </w:p>
    <w:p w14:paraId="24B5755D" w14:textId="77777777" w:rsidR="0017646E" w:rsidRPr="0017646E" w:rsidRDefault="0017646E" w:rsidP="00F5597E">
      <w:pPr>
        <w:pStyle w:val="Corpodetexto"/>
        <w:ind w:firstLine="567"/>
      </w:pPr>
      <w:r w:rsidRPr="0017646E">
        <w:t>Em sequencias com as regras do jogo foram utilizados os elementos personagens, criar um menu, sons, sprites, nível de dificuldade, colisão e  utilização da ferramenta Processing.</w:t>
      </w:r>
    </w:p>
    <w:p w14:paraId="5F8DBA18" w14:textId="77777777" w:rsidR="0017646E" w:rsidRPr="0017646E" w:rsidRDefault="0017646E" w:rsidP="00F5597E">
      <w:pPr>
        <w:pStyle w:val="Corpodetexto"/>
        <w:ind w:firstLine="567"/>
      </w:pPr>
      <w:r w:rsidRPr="0017646E">
        <w:t xml:space="preserve">Os códigos  criados ao  decorrer    do  </w:t>
      </w:r>
      <w:r w:rsidRPr="000E080B">
        <w:t>trabalho</w:t>
      </w:r>
      <w:r w:rsidRPr="0017646E">
        <w:t xml:space="preserve">    encontram-se    no  repositório:</w:t>
      </w:r>
    </w:p>
    <w:p w14:paraId="09366E1E" w14:textId="0A0E2911" w:rsidR="0017646E" w:rsidRDefault="000E080B" w:rsidP="00F5597E">
      <w:pPr>
        <w:pStyle w:val="Corpodetexto"/>
        <w:ind w:firstLine="567"/>
        <w:jc w:val="center"/>
        <w:rPr>
          <w:i/>
          <w:iCs/>
          <w:sz w:val="22"/>
          <w:szCs w:val="22"/>
        </w:rPr>
      </w:pPr>
      <w:r w:rsidRPr="000E080B">
        <w:rPr>
          <w:i/>
          <w:iCs/>
          <w:sz w:val="22"/>
          <w:szCs w:val="22"/>
        </w:rPr>
        <w:t>https://github.com/MoreiraCristiano/CG_PumpkinDinoRun</w:t>
      </w:r>
    </w:p>
    <w:p w14:paraId="24F3DAC1" w14:textId="77777777" w:rsidR="000E080B" w:rsidRPr="0017646E" w:rsidRDefault="000E080B" w:rsidP="00F5597E">
      <w:pPr>
        <w:pStyle w:val="Corpodetexto"/>
        <w:ind w:firstLine="567"/>
        <w:jc w:val="center"/>
        <w:rPr>
          <w:i/>
          <w:iCs/>
          <w:sz w:val="22"/>
          <w:szCs w:val="22"/>
        </w:rPr>
      </w:pPr>
    </w:p>
    <w:p w14:paraId="40B1382F" w14:textId="52261FEB" w:rsidR="0017646E" w:rsidRPr="0017646E" w:rsidRDefault="0017646E" w:rsidP="00F5597E">
      <w:pPr>
        <w:pStyle w:val="Corpodetexto"/>
        <w:ind w:firstLine="567"/>
      </w:pPr>
      <w:r w:rsidRPr="0017646E">
        <w:rPr>
          <w:b/>
          <w:bCs/>
        </w:rPr>
        <w:t>Palavras-chave:</w:t>
      </w:r>
      <w:r w:rsidRPr="0017646E">
        <w:t xml:space="preserve"> Jogo, Software, Animação, Processamento de  imagens.</w:t>
      </w:r>
    </w:p>
    <w:p w14:paraId="270C5B68" w14:textId="201B5E07" w:rsidR="00093686" w:rsidRDefault="00093686" w:rsidP="00093686">
      <w:pPr>
        <w:spacing w:line="360" w:lineRule="auto"/>
        <w:ind w:left="3833" w:right="4213"/>
        <w:jc w:val="center"/>
        <w:rPr>
          <w:b/>
          <w:sz w:val="28"/>
        </w:rPr>
      </w:pPr>
    </w:p>
    <w:p w14:paraId="54F303B0" w14:textId="09E16C47" w:rsidR="00093686" w:rsidRDefault="00093686" w:rsidP="00093686">
      <w:pPr>
        <w:spacing w:line="360" w:lineRule="auto"/>
        <w:ind w:left="3833" w:right="4213"/>
        <w:jc w:val="center"/>
        <w:rPr>
          <w:b/>
          <w:sz w:val="28"/>
        </w:rPr>
      </w:pPr>
    </w:p>
    <w:p w14:paraId="2803A481" w14:textId="2ECAB1FF" w:rsidR="00093686" w:rsidRDefault="00093686" w:rsidP="00093686">
      <w:pPr>
        <w:spacing w:line="360" w:lineRule="auto"/>
        <w:ind w:left="3833" w:right="4213"/>
        <w:jc w:val="center"/>
        <w:rPr>
          <w:b/>
          <w:sz w:val="28"/>
        </w:rPr>
      </w:pPr>
    </w:p>
    <w:p w14:paraId="311B41E7" w14:textId="7DBC1295" w:rsidR="00093686" w:rsidRDefault="00093686" w:rsidP="00093686">
      <w:pPr>
        <w:spacing w:line="360" w:lineRule="auto"/>
        <w:ind w:left="3833" w:right="4213"/>
        <w:jc w:val="center"/>
        <w:rPr>
          <w:b/>
          <w:sz w:val="28"/>
        </w:rPr>
      </w:pPr>
    </w:p>
    <w:p w14:paraId="3321CBE6" w14:textId="32981471" w:rsidR="00093686" w:rsidRDefault="00093686" w:rsidP="00093686">
      <w:pPr>
        <w:spacing w:line="360" w:lineRule="auto"/>
        <w:ind w:left="3833" w:right="4213"/>
        <w:jc w:val="center"/>
        <w:rPr>
          <w:b/>
          <w:sz w:val="28"/>
        </w:rPr>
      </w:pPr>
    </w:p>
    <w:p w14:paraId="0F54FD62" w14:textId="4A895345" w:rsidR="00093686" w:rsidRDefault="00093686" w:rsidP="00093686">
      <w:pPr>
        <w:spacing w:line="360" w:lineRule="auto"/>
        <w:ind w:left="3833" w:right="4213"/>
        <w:jc w:val="center"/>
        <w:rPr>
          <w:b/>
          <w:sz w:val="28"/>
        </w:rPr>
      </w:pPr>
    </w:p>
    <w:p w14:paraId="114C6086" w14:textId="3A1FC215" w:rsidR="00093686" w:rsidRDefault="00093686" w:rsidP="00093686">
      <w:pPr>
        <w:spacing w:line="360" w:lineRule="auto"/>
        <w:ind w:left="3833" w:right="4213"/>
        <w:jc w:val="center"/>
        <w:rPr>
          <w:b/>
          <w:sz w:val="28"/>
        </w:rPr>
      </w:pPr>
    </w:p>
    <w:p w14:paraId="6F656B74" w14:textId="20D83A74" w:rsidR="00093686" w:rsidRDefault="00093686" w:rsidP="00093686">
      <w:pPr>
        <w:spacing w:line="360" w:lineRule="auto"/>
        <w:ind w:left="3833" w:right="4213"/>
        <w:jc w:val="center"/>
        <w:rPr>
          <w:b/>
          <w:sz w:val="28"/>
        </w:rPr>
      </w:pPr>
    </w:p>
    <w:p w14:paraId="22472A9E" w14:textId="1F3AA4E6" w:rsidR="00093686" w:rsidRDefault="00093686" w:rsidP="00093686">
      <w:pPr>
        <w:spacing w:line="360" w:lineRule="auto"/>
        <w:ind w:left="3833" w:right="4213"/>
        <w:jc w:val="center"/>
        <w:rPr>
          <w:b/>
          <w:sz w:val="28"/>
        </w:rPr>
      </w:pPr>
    </w:p>
    <w:p w14:paraId="27D4D98F" w14:textId="2BAAF9CC" w:rsidR="00093686" w:rsidRDefault="00093686" w:rsidP="00093686">
      <w:pPr>
        <w:spacing w:line="360" w:lineRule="auto"/>
        <w:ind w:left="3833" w:right="4213"/>
        <w:jc w:val="center"/>
        <w:rPr>
          <w:b/>
          <w:sz w:val="28"/>
        </w:rPr>
      </w:pPr>
    </w:p>
    <w:p w14:paraId="593DDF73" w14:textId="35B21E89" w:rsidR="00093686" w:rsidRDefault="00093686" w:rsidP="00093686">
      <w:pPr>
        <w:spacing w:line="360" w:lineRule="auto"/>
        <w:ind w:left="3833" w:right="4213"/>
        <w:jc w:val="center"/>
        <w:rPr>
          <w:b/>
          <w:sz w:val="28"/>
        </w:rPr>
      </w:pPr>
    </w:p>
    <w:p w14:paraId="0D4A4CDB" w14:textId="7673344A" w:rsidR="00093686" w:rsidRDefault="00093686" w:rsidP="00093686">
      <w:pPr>
        <w:spacing w:line="360" w:lineRule="auto"/>
        <w:ind w:left="3833" w:right="4213"/>
        <w:jc w:val="center"/>
        <w:rPr>
          <w:b/>
          <w:sz w:val="28"/>
        </w:rPr>
      </w:pPr>
    </w:p>
    <w:p w14:paraId="3CA9E6B5" w14:textId="5D046FEA" w:rsidR="00093686" w:rsidRDefault="00093686" w:rsidP="00093686">
      <w:pPr>
        <w:spacing w:line="360" w:lineRule="auto"/>
        <w:ind w:left="3833" w:right="4213"/>
        <w:jc w:val="center"/>
        <w:rPr>
          <w:b/>
          <w:sz w:val="28"/>
        </w:rPr>
      </w:pPr>
    </w:p>
    <w:p w14:paraId="0E464CC3" w14:textId="39FB85C5" w:rsidR="00093686" w:rsidRDefault="00093686" w:rsidP="00093686">
      <w:pPr>
        <w:spacing w:line="360" w:lineRule="auto"/>
        <w:ind w:left="3833" w:right="4213"/>
        <w:jc w:val="center"/>
        <w:rPr>
          <w:b/>
          <w:sz w:val="28"/>
        </w:rPr>
      </w:pPr>
    </w:p>
    <w:p w14:paraId="0147A180" w14:textId="340B5131" w:rsidR="00093686" w:rsidRDefault="00093686" w:rsidP="00093686">
      <w:pPr>
        <w:spacing w:line="360" w:lineRule="auto"/>
        <w:ind w:left="3833" w:right="4213"/>
        <w:jc w:val="center"/>
        <w:rPr>
          <w:b/>
          <w:sz w:val="28"/>
        </w:rPr>
      </w:pPr>
    </w:p>
    <w:p w14:paraId="3136864A" w14:textId="13CAA0C9" w:rsidR="00093686" w:rsidRDefault="00093686" w:rsidP="00093686">
      <w:pPr>
        <w:spacing w:line="360" w:lineRule="auto"/>
        <w:ind w:left="3833" w:right="4213"/>
        <w:jc w:val="center"/>
        <w:rPr>
          <w:b/>
          <w:sz w:val="28"/>
        </w:rPr>
      </w:pPr>
    </w:p>
    <w:p w14:paraId="5F86FD52" w14:textId="58B1211F" w:rsidR="00093686" w:rsidRDefault="00093686" w:rsidP="00093686">
      <w:pPr>
        <w:spacing w:line="360" w:lineRule="auto"/>
        <w:ind w:left="3833" w:right="4213"/>
        <w:jc w:val="center"/>
        <w:rPr>
          <w:b/>
          <w:sz w:val="28"/>
        </w:rPr>
      </w:pPr>
    </w:p>
    <w:p w14:paraId="1E507AD4" w14:textId="1084E552" w:rsidR="00093686" w:rsidRDefault="00093686" w:rsidP="00093686">
      <w:pPr>
        <w:spacing w:line="360" w:lineRule="auto"/>
        <w:ind w:left="3833" w:right="4213"/>
        <w:jc w:val="center"/>
        <w:rPr>
          <w:b/>
          <w:sz w:val="28"/>
        </w:rPr>
      </w:pPr>
    </w:p>
    <w:p w14:paraId="5C79F665" w14:textId="41321D00" w:rsidR="00093686" w:rsidRDefault="00093686" w:rsidP="00CE4D84">
      <w:pPr>
        <w:spacing w:line="360" w:lineRule="auto"/>
        <w:ind w:right="4213"/>
        <w:rPr>
          <w:b/>
          <w:sz w:val="28"/>
        </w:rPr>
      </w:pPr>
    </w:p>
    <w:p w14:paraId="05482C0F" w14:textId="7E877AA7" w:rsidR="007C5253" w:rsidRPr="00D471AB" w:rsidRDefault="00CE4D84" w:rsidP="00D471A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31685">
        <w:rPr>
          <w:rFonts w:ascii="Arial" w:hAnsi="Arial" w:cs="Arial"/>
          <w:b/>
          <w:sz w:val="24"/>
          <w:szCs w:val="24"/>
        </w:rPr>
        <w:lastRenderedPageBreak/>
        <w:t>SUMÁRIO</w:t>
      </w:r>
    </w:p>
    <w:p w14:paraId="7C420A81" w14:textId="72BC087D" w:rsidR="00D471AB" w:rsidRDefault="00D471AB">
      <w:pPr>
        <w:pStyle w:val="Sumrio1"/>
        <w:tabs>
          <w:tab w:val="left" w:pos="440"/>
          <w:tab w:val="right" w:leader="dot" w:pos="9075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val="pt-BR" w:eastAsia="pt-BR"/>
        </w:rPr>
      </w:pPr>
      <w:r w:rsidRPr="00D471AB">
        <w:rPr>
          <w:rFonts w:ascii="Arial" w:hAnsi="Arial" w:cs="Arial"/>
          <w:b w:val="0"/>
        </w:rPr>
        <w:fldChar w:fldCharType="begin"/>
      </w:r>
      <w:r w:rsidRPr="00D471AB">
        <w:rPr>
          <w:rFonts w:ascii="Arial" w:hAnsi="Arial" w:cs="Arial"/>
          <w:b w:val="0"/>
        </w:rPr>
        <w:instrText xml:space="preserve"> TOC \o "1-3" \h \z \u </w:instrText>
      </w:r>
      <w:r w:rsidRPr="00D471AB">
        <w:rPr>
          <w:rFonts w:ascii="Arial" w:hAnsi="Arial" w:cs="Arial"/>
          <w:b w:val="0"/>
        </w:rPr>
        <w:fldChar w:fldCharType="separate"/>
      </w:r>
      <w:hyperlink w:anchor="_Toc105011441" w:history="1">
        <w:r w:rsidRPr="00C15C60">
          <w:rPr>
            <w:rStyle w:val="Hyperlink"/>
            <w:noProof/>
          </w:rPr>
          <w:t>1.</w:t>
        </w:r>
        <w:r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val="pt-BR" w:eastAsia="pt-BR"/>
          </w:rPr>
          <w:tab/>
        </w:r>
        <w:r w:rsidRPr="00C15C60">
          <w:rPr>
            <w:rStyle w:val="Hyperlink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11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68C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C99FC77" w14:textId="342F53EC" w:rsidR="00D471AB" w:rsidRDefault="00D471AB">
      <w:pPr>
        <w:pStyle w:val="Sumrio1"/>
        <w:tabs>
          <w:tab w:val="left" w:pos="440"/>
          <w:tab w:val="right" w:leader="dot" w:pos="9075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val="pt-BR" w:eastAsia="pt-BR"/>
        </w:rPr>
      </w:pPr>
      <w:hyperlink w:anchor="_Toc105011442" w:history="1">
        <w:r w:rsidRPr="00C15C60">
          <w:rPr>
            <w:rStyle w:val="Hyperlink"/>
            <w:noProof/>
          </w:rPr>
          <w:t>2.</w:t>
        </w:r>
        <w:r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val="pt-BR" w:eastAsia="pt-BR"/>
          </w:rPr>
          <w:tab/>
        </w:r>
        <w:r w:rsidRPr="00C15C60">
          <w:rPr>
            <w:rStyle w:val="Hyperlink"/>
            <w:noProof/>
          </w:rPr>
          <w:t>METODOLO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11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68C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A770F9D" w14:textId="77A23D34" w:rsidR="00D471AB" w:rsidRDefault="00D471AB">
      <w:pPr>
        <w:pStyle w:val="Sumrio1"/>
        <w:tabs>
          <w:tab w:val="left" w:pos="440"/>
          <w:tab w:val="right" w:leader="dot" w:pos="9075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val="pt-BR" w:eastAsia="pt-BR"/>
        </w:rPr>
      </w:pPr>
      <w:hyperlink w:anchor="_Toc105011443" w:history="1">
        <w:r w:rsidRPr="00C15C60">
          <w:rPr>
            <w:rStyle w:val="Hyperlink"/>
            <w:noProof/>
          </w:rPr>
          <w:t>3.</w:t>
        </w:r>
        <w:r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val="pt-BR" w:eastAsia="pt-BR"/>
          </w:rPr>
          <w:tab/>
        </w:r>
        <w:r w:rsidRPr="00C15C60">
          <w:rPr>
            <w:rStyle w:val="Hyperlink"/>
            <w:noProof/>
          </w:rPr>
          <w:t>RESUL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11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68C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49EBE39" w14:textId="4044ED3A" w:rsidR="00D471AB" w:rsidRDefault="00D471AB">
      <w:pPr>
        <w:pStyle w:val="Sumrio2"/>
        <w:tabs>
          <w:tab w:val="left" w:pos="880"/>
          <w:tab w:val="right" w:leader="dot" w:pos="9075"/>
        </w:tabs>
        <w:rPr>
          <w:rFonts w:eastAsiaTheme="minorEastAsia" w:cstheme="minorBidi"/>
          <w:b w:val="0"/>
          <w:bCs w:val="0"/>
          <w:noProof/>
          <w:lang w:val="pt-BR" w:eastAsia="pt-BR"/>
        </w:rPr>
      </w:pPr>
      <w:hyperlink w:anchor="_Toc105011444" w:history="1">
        <w:r w:rsidRPr="00C15C60">
          <w:rPr>
            <w:rStyle w:val="Hyperlink"/>
            <w:noProof/>
          </w:rPr>
          <w:t>3.1.</w:t>
        </w:r>
        <w:r>
          <w:rPr>
            <w:rFonts w:eastAsiaTheme="minorEastAsia" w:cstheme="minorBidi"/>
            <w:b w:val="0"/>
            <w:bCs w:val="0"/>
            <w:noProof/>
            <w:lang w:val="pt-BR" w:eastAsia="pt-BR"/>
          </w:rPr>
          <w:tab/>
        </w:r>
        <w:r w:rsidRPr="00C15C60">
          <w:rPr>
            <w:rStyle w:val="Hyperlink"/>
            <w:noProof/>
          </w:rPr>
          <w:t>Imagem 1 – Tela ini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11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68C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8F44F6C" w14:textId="50B591E5" w:rsidR="00D471AB" w:rsidRDefault="00D471AB">
      <w:pPr>
        <w:pStyle w:val="Sumrio2"/>
        <w:tabs>
          <w:tab w:val="left" w:pos="880"/>
          <w:tab w:val="right" w:leader="dot" w:pos="9075"/>
        </w:tabs>
        <w:rPr>
          <w:rFonts w:eastAsiaTheme="minorEastAsia" w:cstheme="minorBidi"/>
          <w:b w:val="0"/>
          <w:bCs w:val="0"/>
          <w:noProof/>
          <w:lang w:val="pt-BR" w:eastAsia="pt-BR"/>
        </w:rPr>
      </w:pPr>
      <w:hyperlink w:anchor="_Toc105011445" w:history="1">
        <w:r w:rsidRPr="00C15C60">
          <w:rPr>
            <w:rStyle w:val="Hyperlink"/>
            <w:noProof/>
          </w:rPr>
          <w:t>3.2.</w:t>
        </w:r>
        <w:r>
          <w:rPr>
            <w:rFonts w:eastAsiaTheme="minorEastAsia" w:cstheme="minorBidi"/>
            <w:b w:val="0"/>
            <w:bCs w:val="0"/>
            <w:noProof/>
            <w:lang w:val="pt-BR" w:eastAsia="pt-BR"/>
          </w:rPr>
          <w:tab/>
        </w:r>
        <w:r w:rsidRPr="00C15C60">
          <w:rPr>
            <w:rStyle w:val="Hyperlink"/>
            <w:noProof/>
          </w:rPr>
          <w:t>Imagem 2 – Regras e histó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11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68C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F97BD59" w14:textId="1411E962" w:rsidR="00D471AB" w:rsidRDefault="00D471AB">
      <w:pPr>
        <w:pStyle w:val="Sumrio2"/>
        <w:tabs>
          <w:tab w:val="left" w:pos="880"/>
          <w:tab w:val="right" w:leader="dot" w:pos="9075"/>
        </w:tabs>
        <w:rPr>
          <w:rFonts w:eastAsiaTheme="minorEastAsia" w:cstheme="minorBidi"/>
          <w:b w:val="0"/>
          <w:bCs w:val="0"/>
          <w:noProof/>
          <w:lang w:val="pt-BR" w:eastAsia="pt-BR"/>
        </w:rPr>
      </w:pPr>
      <w:hyperlink w:anchor="_Toc105011446" w:history="1">
        <w:r w:rsidRPr="00C15C60">
          <w:rPr>
            <w:rStyle w:val="Hyperlink"/>
            <w:noProof/>
          </w:rPr>
          <w:t>3.3.</w:t>
        </w:r>
        <w:r>
          <w:rPr>
            <w:rFonts w:eastAsiaTheme="minorEastAsia" w:cstheme="minorBidi"/>
            <w:b w:val="0"/>
            <w:bCs w:val="0"/>
            <w:noProof/>
            <w:lang w:val="pt-BR" w:eastAsia="pt-BR"/>
          </w:rPr>
          <w:tab/>
        </w:r>
        <w:r w:rsidRPr="00C15C60">
          <w:rPr>
            <w:rStyle w:val="Hyperlink"/>
            <w:noProof/>
          </w:rPr>
          <w:t>Imagem 3 – Seção créd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11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68C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B47D460" w14:textId="5A5EAFAE" w:rsidR="00D471AB" w:rsidRDefault="00D471AB">
      <w:pPr>
        <w:pStyle w:val="Sumrio2"/>
        <w:tabs>
          <w:tab w:val="left" w:pos="880"/>
          <w:tab w:val="right" w:leader="dot" w:pos="9075"/>
        </w:tabs>
        <w:rPr>
          <w:rFonts w:eastAsiaTheme="minorEastAsia" w:cstheme="minorBidi"/>
          <w:b w:val="0"/>
          <w:bCs w:val="0"/>
          <w:noProof/>
          <w:lang w:val="pt-BR" w:eastAsia="pt-BR"/>
        </w:rPr>
      </w:pPr>
      <w:hyperlink w:anchor="_Toc105011447" w:history="1">
        <w:r w:rsidRPr="00C15C60">
          <w:rPr>
            <w:rStyle w:val="Hyperlink"/>
            <w:noProof/>
          </w:rPr>
          <w:t>3.4.</w:t>
        </w:r>
        <w:r>
          <w:rPr>
            <w:rFonts w:eastAsiaTheme="minorEastAsia" w:cstheme="minorBidi"/>
            <w:b w:val="0"/>
            <w:bCs w:val="0"/>
            <w:noProof/>
            <w:lang w:val="pt-BR" w:eastAsia="pt-BR"/>
          </w:rPr>
          <w:tab/>
        </w:r>
        <w:r w:rsidRPr="00C15C60">
          <w:rPr>
            <w:rStyle w:val="Hyperlink"/>
            <w:noProof/>
          </w:rPr>
          <w:t>Imagem 4 – Momento da coli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11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68C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DAB46EF" w14:textId="300FF4AD" w:rsidR="00D471AB" w:rsidRDefault="00D471AB">
      <w:pPr>
        <w:pStyle w:val="Sumrio2"/>
        <w:tabs>
          <w:tab w:val="left" w:pos="880"/>
          <w:tab w:val="right" w:leader="dot" w:pos="9075"/>
        </w:tabs>
        <w:rPr>
          <w:rFonts w:eastAsiaTheme="minorEastAsia" w:cstheme="minorBidi"/>
          <w:b w:val="0"/>
          <w:bCs w:val="0"/>
          <w:noProof/>
          <w:lang w:val="pt-BR" w:eastAsia="pt-BR"/>
        </w:rPr>
      </w:pPr>
      <w:hyperlink w:anchor="_Toc105011448" w:history="1">
        <w:r w:rsidRPr="00C15C60">
          <w:rPr>
            <w:rStyle w:val="Hyperlink"/>
            <w:noProof/>
          </w:rPr>
          <w:t>3.5.</w:t>
        </w:r>
        <w:r>
          <w:rPr>
            <w:rFonts w:eastAsiaTheme="minorEastAsia" w:cstheme="minorBidi"/>
            <w:b w:val="0"/>
            <w:bCs w:val="0"/>
            <w:noProof/>
            <w:lang w:val="pt-BR" w:eastAsia="pt-BR"/>
          </w:rPr>
          <w:tab/>
        </w:r>
        <w:r w:rsidRPr="00C15C60">
          <w:rPr>
            <w:rStyle w:val="Hyperlink"/>
            <w:noProof/>
          </w:rPr>
          <w:t>Imagem 5 – Bounding bo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11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68C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ECD136B" w14:textId="45915E8C" w:rsidR="00D471AB" w:rsidRDefault="00D471AB">
      <w:pPr>
        <w:pStyle w:val="Sumrio1"/>
        <w:tabs>
          <w:tab w:val="left" w:pos="440"/>
          <w:tab w:val="right" w:leader="dot" w:pos="9075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val="pt-BR" w:eastAsia="pt-BR"/>
        </w:rPr>
      </w:pPr>
      <w:hyperlink w:anchor="_Toc105011449" w:history="1">
        <w:r w:rsidRPr="00C15C60">
          <w:rPr>
            <w:rStyle w:val="Hyperlink"/>
            <w:noProof/>
          </w:rPr>
          <w:t>4.</w:t>
        </w:r>
        <w:r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val="pt-BR" w:eastAsia="pt-BR"/>
          </w:rPr>
          <w:tab/>
        </w:r>
        <w:r w:rsidRPr="00C15C60">
          <w:rPr>
            <w:rStyle w:val="Hyperlink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11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68C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C6ECC7B" w14:textId="0D788D77" w:rsidR="00D471AB" w:rsidRDefault="00D471AB">
      <w:pPr>
        <w:pStyle w:val="Sumrio1"/>
        <w:tabs>
          <w:tab w:val="left" w:pos="440"/>
          <w:tab w:val="right" w:leader="dot" w:pos="9075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val="pt-BR" w:eastAsia="pt-BR"/>
        </w:rPr>
      </w:pPr>
      <w:hyperlink w:anchor="_Toc105011450" w:history="1">
        <w:r w:rsidRPr="00C15C60">
          <w:rPr>
            <w:rStyle w:val="Hyperlink"/>
            <w:noProof/>
          </w:rPr>
          <w:t>5.</w:t>
        </w:r>
        <w:r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val="pt-BR" w:eastAsia="pt-BR"/>
          </w:rPr>
          <w:tab/>
        </w:r>
        <w:r w:rsidRPr="00C15C60">
          <w:rPr>
            <w:rStyle w:val="Hyperlink"/>
            <w:noProof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11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68C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B1BAB23" w14:textId="21A77802" w:rsidR="00D471AB" w:rsidRPr="00EE78CF" w:rsidRDefault="00D471AB" w:rsidP="00CE4D84">
      <w:pPr>
        <w:spacing w:line="360" w:lineRule="auto"/>
        <w:ind w:right="4213"/>
        <w:rPr>
          <w:b/>
          <w:sz w:val="28"/>
        </w:rPr>
        <w:sectPr w:rsidR="00D471AB" w:rsidRPr="00EE78CF" w:rsidSect="0045500C">
          <w:type w:val="continuous"/>
          <w:pgSz w:w="11920" w:h="16840"/>
          <w:pgMar w:top="1701" w:right="1134" w:bottom="1134" w:left="1701" w:header="720" w:footer="720" w:gutter="0"/>
          <w:cols w:space="720"/>
        </w:sectPr>
      </w:pPr>
      <w:r w:rsidRPr="00D471AB">
        <w:rPr>
          <w:rFonts w:ascii="Arial" w:hAnsi="Arial" w:cs="Arial"/>
          <w:b/>
          <w:sz w:val="24"/>
          <w:szCs w:val="24"/>
        </w:rPr>
        <w:fldChar w:fldCharType="end"/>
      </w:r>
    </w:p>
    <w:p w14:paraId="179822F8" w14:textId="2217FD4F" w:rsidR="00623DBD" w:rsidRPr="00347B86" w:rsidRDefault="0098091E" w:rsidP="00D166CD">
      <w:pPr>
        <w:pStyle w:val="Ttulo1"/>
        <w:ind w:left="284" w:hanging="284"/>
      </w:pPr>
      <w:bookmarkStart w:id="0" w:name="_Toc104815773"/>
      <w:bookmarkStart w:id="1" w:name="_Toc105010183"/>
      <w:bookmarkStart w:id="2" w:name="_Toc105010319"/>
      <w:bookmarkStart w:id="3" w:name="_Toc105011441"/>
      <w:r w:rsidRPr="00347B86">
        <w:lastRenderedPageBreak/>
        <w:t>INTRODUÇÃO</w:t>
      </w:r>
      <w:bookmarkEnd w:id="0"/>
      <w:bookmarkEnd w:id="1"/>
      <w:bookmarkEnd w:id="2"/>
      <w:bookmarkEnd w:id="3"/>
    </w:p>
    <w:p w14:paraId="428237F2" w14:textId="77777777" w:rsidR="001B462E" w:rsidRDefault="001B462E" w:rsidP="00A55F03">
      <w:pPr>
        <w:pStyle w:val="Corpodetexto"/>
        <w:tabs>
          <w:tab w:val="left" w:pos="9356"/>
        </w:tabs>
        <w:ind w:firstLine="459"/>
      </w:pPr>
      <w:r>
        <w:t>Quem não se lembra de jogos como xadrez, esconde-esconde, bola de gude, futebo</w:t>
      </w:r>
      <w:r w:rsidR="00D46B02">
        <w:t>l ou vôlei? E um jogo digital</w:t>
      </w:r>
      <w:r>
        <w:t xml:space="preserve">? Muitas pessoas com menos de 40 anos devem ter experimentado isso. Muitos adultos continuam a jogar após a puberdade, </w:t>
      </w:r>
      <w:r w:rsidR="00D46B02">
        <w:t xml:space="preserve"> após entrarem no mercado de trabalho e formar</w:t>
      </w:r>
      <w:r>
        <w:t xml:space="preserve"> famílias.</w:t>
      </w:r>
    </w:p>
    <w:p w14:paraId="18A90D11" w14:textId="77777777" w:rsidR="001B462E" w:rsidRDefault="00D46B02" w:rsidP="00A55F03">
      <w:pPr>
        <w:pStyle w:val="Corpodetexto"/>
        <w:tabs>
          <w:tab w:val="left" w:pos="9356"/>
        </w:tabs>
      </w:pPr>
      <w:r>
        <w:t xml:space="preserve">       Jogar</w:t>
      </w:r>
      <w:r w:rsidR="001B462E">
        <w:t xml:space="preserve"> não é </w:t>
      </w:r>
      <w:r>
        <w:t>necessariamente coisas de criança</w:t>
      </w:r>
      <w:r w:rsidR="001B462E">
        <w:t xml:space="preserve"> e é cada vez mais utilizado em espaços antes considerados mais “sérios”, como escolas ou empresas.</w:t>
      </w:r>
    </w:p>
    <w:p w14:paraId="286709F6" w14:textId="77777777" w:rsidR="00D46B02" w:rsidRDefault="001B462E" w:rsidP="00A55F03">
      <w:pPr>
        <w:pStyle w:val="Corpodetexto"/>
        <w:tabs>
          <w:tab w:val="left" w:pos="9356"/>
        </w:tabs>
        <w:ind w:firstLine="459"/>
      </w:pPr>
      <w:r>
        <w:t>Uma das principais características dos jogos é que as pessoas só podem jogar o que lhes interessa. Isso significa que, ao fazer um jogo, você deve entender uma característica import</w:t>
      </w:r>
      <w:r w:rsidR="00D46B02">
        <w:t>ante do seu mercado consumidor.</w:t>
      </w:r>
    </w:p>
    <w:p w14:paraId="13F5F278" w14:textId="77777777" w:rsidR="00D46B02" w:rsidRDefault="001B462E" w:rsidP="00A55F03">
      <w:pPr>
        <w:pStyle w:val="Corpodetexto"/>
        <w:ind w:firstLine="459"/>
      </w:pPr>
      <w:r>
        <w:t>Parte do conceito de criação de demanda pode ser incorporado ao processo de criação de um jogo digital, pois é necessário criar uma demanda para que os jogadores o joguem</w:t>
      </w:r>
      <w:r w:rsidR="00206089">
        <w:t xml:space="preserve">. </w:t>
      </w:r>
      <w:r>
        <w:t>Porém, para que isso aconteça, a equipe de desenvolvimento precisa ter uma ideia clara do que pode ou não chamar a atenção do jogador</w:t>
      </w:r>
      <w:r w:rsidR="00D46B02">
        <w:t>.</w:t>
      </w:r>
    </w:p>
    <w:p w14:paraId="5D639FBD" w14:textId="77777777" w:rsidR="00623DBD" w:rsidRPr="00D46B02" w:rsidRDefault="00D46B02" w:rsidP="00A55F03">
      <w:pPr>
        <w:pStyle w:val="Corpodetexto"/>
        <w:tabs>
          <w:tab w:val="left" w:pos="9356"/>
        </w:tabs>
        <w:ind w:firstLine="459"/>
      </w:pPr>
      <w:r>
        <w:t>Os jogos atualmente</w:t>
      </w:r>
      <w:r w:rsidR="001B462E">
        <w:t xml:space="preserve"> exigem outro tipo de liberdade para escolher com quem e onde jogar. Em um mundo cercado de redes de internet, a liberdade de jogar também inclui permitir que os jogadores joguem sozinhos, com grupos físicos (presencial) e/ou com grupos virtuais (jogos online).</w:t>
      </w:r>
    </w:p>
    <w:p w14:paraId="51F3EDB3" w14:textId="77777777" w:rsidR="00623DBD" w:rsidRDefault="00623DBD">
      <w:pPr>
        <w:pStyle w:val="Corpodetexto"/>
        <w:spacing w:before="11"/>
      </w:pPr>
    </w:p>
    <w:p w14:paraId="15F2D647" w14:textId="77777777" w:rsidR="007F5300" w:rsidRDefault="007F5300">
      <w:pPr>
        <w:pStyle w:val="Corpodetexto"/>
        <w:spacing w:before="11"/>
      </w:pPr>
    </w:p>
    <w:p w14:paraId="20132B00" w14:textId="77777777" w:rsidR="007F5300" w:rsidRDefault="007F5300">
      <w:pPr>
        <w:pStyle w:val="Corpodetexto"/>
        <w:spacing w:before="11"/>
      </w:pPr>
    </w:p>
    <w:p w14:paraId="1A65643D" w14:textId="77777777" w:rsidR="007F5300" w:rsidRDefault="007F5300">
      <w:pPr>
        <w:pStyle w:val="Corpodetexto"/>
        <w:spacing w:before="11"/>
      </w:pPr>
    </w:p>
    <w:p w14:paraId="3EC32558" w14:textId="77777777" w:rsidR="007F5300" w:rsidRDefault="007F5300">
      <w:pPr>
        <w:pStyle w:val="Corpodetexto"/>
        <w:spacing w:before="11"/>
      </w:pPr>
    </w:p>
    <w:p w14:paraId="5F7C68C0" w14:textId="77777777" w:rsidR="007F5300" w:rsidRDefault="007F5300">
      <w:pPr>
        <w:pStyle w:val="Corpodetexto"/>
        <w:spacing w:before="11"/>
      </w:pPr>
    </w:p>
    <w:p w14:paraId="42CB680A" w14:textId="77777777" w:rsidR="007F5300" w:rsidRDefault="007F5300">
      <w:pPr>
        <w:pStyle w:val="Corpodetexto"/>
        <w:spacing w:before="11"/>
      </w:pPr>
    </w:p>
    <w:p w14:paraId="10631CC1" w14:textId="77777777" w:rsidR="007F5300" w:rsidRDefault="007F5300">
      <w:pPr>
        <w:pStyle w:val="Corpodetexto"/>
        <w:spacing w:before="11"/>
      </w:pPr>
    </w:p>
    <w:p w14:paraId="4552D8C7" w14:textId="77777777" w:rsidR="007F5300" w:rsidRDefault="007F5300">
      <w:pPr>
        <w:pStyle w:val="Corpodetexto"/>
        <w:spacing w:before="11"/>
      </w:pPr>
    </w:p>
    <w:p w14:paraId="16531AC5" w14:textId="77777777" w:rsidR="007F5300" w:rsidRDefault="007F5300">
      <w:pPr>
        <w:pStyle w:val="Corpodetexto"/>
        <w:spacing w:before="11"/>
      </w:pPr>
    </w:p>
    <w:p w14:paraId="0D36AE31" w14:textId="047BCC1F" w:rsidR="007F5300" w:rsidRDefault="007F5300">
      <w:pPr>
        <w:pStyle w:val="Corpodetexto"/>
        <w:spacing w:before="11"/>
      </w:pPr>
    </w:p>
    <w:p w14:paraId="1C52836D" w14:textId="1E052392" w:rsidR="0017646E" w:rsidRDefault="0017646E">
      <w:pPr>
        <w:pStyle w:val="Corpodetexto"/>
        <w:spacing w:before="11"/>
      </w:pPr>
    </w:p>
    <w:p w14:paraId="46324BF7" w14:textId="129917DA" w:rsidR="00A55F03" w:rsidRDefault="00A55F03">
      <w:pPr>
        <w:pStyle w:val="Corpodetexto"/>
        <w:spacing w:before="11"/>
      </w:pPr>
    </w:p>
    <w:p w14:paraId="1634C6DC" w14:textId="371D6726" w:rsidR="00A55F03" w:rsidRDefault="00A55F03">
      <w:pPr>
        <w:pStyle w:val="Corpodetexto"/>
        <w:spacing w:before="11"/>
      </w:pPr>
    </w:p>
    <w:p w14:paraId="7E0AF00C" w14:textId="77777777" w:rsidR="00D1663A" w:rsidRDefault="00D1663A">
      <w:pPr>
        <w:pStyle w:val="Corpodetexto"/>
        <w:spacing w:before="11"/>
      </w:pPr>
    </w:p>
    <w:p w14:paraId="34F093D3" w14:textId="730696DD" w:rsidR="00C404D5" w:rsidRPr="00347B86" w:rsidRDefault="00C404D5" w:rsidP="00D166CD">
      <w:pPr>
        <w:pStyle w:val="Ttulo1"/>
        <w:ind w:left="284" w:hanging="284"/>
      </w:pPr>
      <w:bookmarkStart w:id="4" w:name="_Toc104815774"/>
      <w:bookmarkStart w:id="5" w:name="_Toc105010184"/>
      <w:bookmarkStart w:id="6" w:name="_Toc105010320"/>
      <w:bookmarkStart w:id="7" w:name="_Toc105011442"/>
      <w:r w:rsidRPr="00347B86">
        <w:lastRenderedPageBreak/>
        <w:t>METODOLOGIA</w:t>
      </w:r>
      <w:bookmarkEnd w:id="4"/>
      <w:bookmarkEnd w:id="5"/>
      <w:bookmarkEnd w:id="6"/>
      <w:bookmarkEnd w:id="7"/>
    </w:p>
    <w:p w14:paraId="69EADCFB" w14:textId="77777777" w:rsidR="00C404D5" w:rsidRPr="00C404D5" w:rsidRDefault="00C404D5" w:rsidP="00C404D5">
      <w:pPr>
        <w:pStyle w:val="Corpodetexto"/>
      </w:pPr>
      <w:bookmarkStart w:id="8" w:name="_Toc104810527"/>
      <w:r w:rsidRPr="00C404D5">
        <w:t xml:space="preserve">O jogo desenvolvido conta a história do </w:t>
      </w:r>
      <w:r w:rsidRPr="000E080B">
        <w:t>personagem</w:t>
      </w:r>
      <w:r w:rsidRPr="00C404D5">
        <w:t xml:space="preserve"> que acidentelamente quebrou um ovo da ninhada da mamãe dinossauro e para sua sobrevivencia o personagem só tem a opção de fugir.</w:t>
      </w:r>
      <w:bookmarkEnd w:id="8"/>
    </w:p>
    <w:p w14:paraId="6E4F9143" w14:textId="170940BE" w:rsidR="004E3B6F" w:rsidRDefault="00C404D5" w:rsidP="004E3B6F">
      <w:pPr>
        <w:pStyle w:val="Corpodetexto"/>
      </w:pPr>
      <w:r w:rsidRPr="00C404D5">
        <w:tab/>
        <w:t xml:space="preserve"> </w:t>
      </w:r>
      <w:bookmarkStart w:id="9" w:name="_Toc104810528"/>
      <w:r w:rsidRPr="00C404D5">
        <w:t xml:space="preserve">Logo na tela de entrada do jogo é possível observar em seu design interativo a mamãe dino e o </w:t>
      </w:r>
      <w:r w:rsidRPr="000E080B">
        <w:t>responsável da q</w:t>
      </w:r>
      <w:r w:rsidRPr="00C404D5">
        <w:t>uebra do ovo. A tela inicial conta com a interação dos botões “Start” para dar inicio ao jogo, o botão “Rules” onde é possível encontrar a história do jogo e suas regras e o botão “Credits” que são  os responsaveis pela criação do jogo.</w:t>
      </w:r>
      <w:bookmarkEnd w:id="9"/>
    </w:p>
    <w:p w14:paraId="2E8EAFF2" w14:textId="1633FA9B" w:rsidR="00C404D5" w:rsidRPr="00C404D5" w:rsidRDefault="00C404D5" w:rsidP="00C404D5">
      <w:pPr>
        <w:pStyle w:val="Corpodetexto"/>
      </w:pPr>
      <w:r w:rsidRPr="00C404D5">
        <w:tab/>
      </w:r>
      <w:bookmarkStart w:id="10" w:name="_Toc104810529"/>
      <w:r w:rsidRPr="00C404D5">
        <w:t xml:space="preserve">No jogo em ação podemos ver os dois personagens, a mamãe dino e o </w:t>
      </w:r>
      <w:r w:rsidRPr="000E080B">
        <w:t>fujão</w:t>
      </w:r>
      <w:r w:rsidRPr="00C404D5">
        <w:t xml:space="preserve">, </w:t>
      </w:r>
      <w:r w:rsidR="002A53D9">
        <w:t>mas essa</w:t>
      </w:r>
      <w:r w:rsidRPr="00C404D5">
        <w:t xml:space="preserve"> fuga não é tão simples como parece, o </w:t>
      </w:r>
      <w:r w:rsidRPr="000E080B">
        <w:t>personagem</w:t>
      </w:r>
      <w:r w:rsidRPr="00C404D5">
        <w:t xml:space="preserve"> tem que encarar alguns obstáculos pelo caminho, caso não consiga ultrapassar os obstáculos e </w:t>
      </w:r>
      <w:r w:rsidR="002A53D9">
        <w:t xml:space="preserve">colida </w:t>
      </w:r>
      <w:r w:rsidRPr="00C404D5">
        <w:t xml:space="preserve">com </w:t>
      </w:r>
      <w:r w:rsidR="002A53D9">
        <w:t>alg</w:t>
      </w:r>
      <w:r w:rsidRPr="00C404D5">
        <w:t xml:space="preserve">um deles, o jogo é encerrado. Caso contrário enquanto foge ele obtém pontuação que pode ser vista no canto superior esquerdo na contagem “Score”. Não somente os obstáculos </w:t>
      </w:r>
      <w:r w:rsidR="004E3B6F">
        <w:t xml:space="preserve">devem ser </w:t>
      </w:r>
      <w:r w:rsidRPr="00C404D5">
        <w:t>ser superado</w:t>
      </w:r>
      <w:r w:rsidR="004E3B6F">
        <w:t>s</w:t>
      </w:r>
      <w:r w:rsidRPr="00C404D5">
        <w:t xml:space="preserve"> no jogo como também a velocidade em que eles aparecem, sendo um fator de dificuldadade a mais para o personagem.</w:t>
      </w:r>
      <w:bookmarkEnd w:id="10"/>
    </w:p>
    <w:p w14:paraId="33009688" w14:textId="4F15C085" w:rsidR="00C404D5" w:rsidRPr="00C404D5" w:rsidRDefault="00C404D5" w:rsidP="00C404D5">
      <w:pPr>
        <w:pStyle w:val="Corpodetexto"/>
      </w:pPr>
      <w:r w:rsidRPr="00C404D5">
        <w:tab/>
      </w:r>
      <w:bookmarkStart w:id="11" w:name="_Toc104810530"/>
      <w:r w:rsidRPr="00C404D5">
        <w:t>Conforme as regras de roteiro para criação do jogo, os elementos personagens, menu, sons, sprites, nível de dificuldade, colisão</w:t>
      </w:r>
      <w:r w:rsidR="004E3B6F">
        <w:t>, itens selecionáveis e</w:t>
      </w:r>
      <w:r w:rsidRPr="00C404D5">
        <w:t xml:space="preserve"> utilizar a ferramenta Processing foram realizados.</w:t>
      </w:r>
      <w:bookmarkEnd w:id="11"/>
    </w:p>
    <w:p w14:paraId="389B9B0D" w14:textId="0082EA10" w:rsidR="00C404D5" w:rsidRPr="00C404D5" w:rsidRDefault="00C404D5" w:rsidP="00C404D5">
      <w:pPr>
        <w:pStyle w:val="Corpodetexto"/>
      </w:pPr>
      <w:bookmarkStart w:id="12" w:name="_Toc104810531"/>
      <w:r w:rsidRPr="00C404D5">
        <w:t>Com certeza a maior dificuldade que podemos encontrar foi realizar a</w:t>
      </w:r>
      <w:r w:rsidR="004E3B6F">
        <w:t xml:space="preserve"> </w:t>
      </w:r>
      <w:r w:rsidRPr="00C404D5">
        <w:t>codificação do ponto de colisão entre o obstáculo e o personagem, fazendo assim com que o jogo se encerre e retorne a tela inicial.</w:t>
      </w:r>
      <w:bookmarkEnd w:id="12"/>
    </w:p>
    <w:p w14:paraId="44980BAD" w14:textId="7ABCE3F0" w:rsidR="00C404D5" w:rsidRPr="00C404D5" w:rsidRDefault="00C404D5" w:rsidP="00C404D5">
      <w:pPr>
        <w:pStyle w:val="Corpodetexto"/>
      </w:pPr>
      <w:bookmarkStart w:id="13" w:name="_Toc104810532"/>
      <w:r w:rsidRPr="00C404D5">
        <w:tab/>
        <w:t>Conseguimos solucionar o problema de colisão adicionando algo como “bouding-box” em todo elemento que poderia colidir e então tratamos esse comportamento como fim de jogo.</w:t>
      </w:r>
      <w:r w:rsidR="004E3B6F">
        <w:t xml:space="preserve"> </w:t>
      </w:r>
      <w:r w:rsidRPr="00C404D5">
        <w:t>O código para execução da colisão não é autoral, porém é adaptado, podendo ser encontrado em:</w:t>
      </w:r>
      <w:bookmarkEnd w:id="13"/>
      <w:r w:rsidRPr="00C404D5">
        <w:t xml:space="preserve"> </w:t>
      </w:r>
    </w:p>
    <w:p w14:paraId="1804D067" w14:textId="72450829" w:rsidR="00C404D5" w:rsidRPr="00F5597E" w:rsidRDefault="00BA4E87" w:rsidP="00B059E1">
      <w:pPr>
        <w:pStyle w:val="Corpodetexto"/>
        <w:jc w:val="center"/>
        <w:rPr>
          <w:i/>
          <w:iCs/>
          <w:sz w:val="22"/>
          <w:szCs w:val="22"/>
        </w:rPr>
      </w:pPr>
      <w:hyperlink r:id="rId9" w:history="1">
        <w:bookmarkStart w:id="14" w:name="_Toc104810533"/>
        <w:r w:rsidR="00C404D5" w:rsidRPr="00F5597E">
          <w:rPr>
            <w:rStyle w:val="Hyperlink"/>
            <w:i/>
            <w:iCs/>
            <w:color w:val="auto"/>
            <w:sz w:val="22"/>
            <w:szCs w:val="22"/>
            <w:u w:val="none"/>
          </w:rPr>
          <w:t>https://processing.org/examples/circlecollision.html</w:t>
        </w:r>
      </w:hyperlink>
      <w:bookmarkEnd w:id="14"/>
    </w:p>
    <w:p w14:paraId="58EEBB61" w14:textId="77777777" w:rsidR="00623DBD" w:rsidRPr="00E33298" w:rsidRDefault="00623DBD">
      <w:pPr>
        <w:rPr>
          <w:lang w:val="pt-BR"/>
        </w:rPr>
        <w:sectPr w:rsidR="00623DBD" w:rsidRPr="00E33298" w:rsidSect="0045500C">
          <w:headerReference w:type="default" r:id="rId10"/>
          <w:pgSz w:w="11920" w:h="16840"/>
          <w:pgMar w:top="1701" w:right="1134" w:bottom="1134" w:left="1701" w:header="724" w:footer="0" w:gutter="0"/>
          <w:cols w:space="720"/>
        </w:sectPr>
      </w:pPr>
    </w:p>
    <w:p w14:paraId="6633BF74" w14:textId="353F259D" w:rsidR="0017646E" w:rsidRPr="00347B86" w:rsidRDefault="0098091E" w:rsidP="00D166CD">
      <w:pPr>
        <w:pStyle w:val="Ttulo1"/>
        <w:ind w:left="284" w:hanging="284"/>
      </w:pPr>
      <w:bookmarkStart w:id="15" w:name="_bookmark1"/>
      <w:bookmarkStart w:id="16" w:name="_Toc104815775"/>
      <w:bookmarkStart w:id="17" w:name="_Toc105010185"/>
      <w:bookmarkStart w:id="18" w:name="_Toc105010321"/>
      <w:bookmarkStart w:id="19" w:name="_Toc105011443"/>
      <w:bookmarkEnd w:id="15"/>
      <w:r w:rsidRPr="00347B86">
        <w:lastRenderedPageBreak/>
        <w:t>RESULTADO</w:t>
      </w:r>
      <w:r w:rsidR="00347B86" w:rsidRPr="00347B86">
        <w:t>S</w:t>
      </w:r>
      <w:bookmarkEnd w:id="16"/>
      <w:bookmarkEnd w:id="17"/>
      <w:bookmarkEnd w:id="18"/>
      <w:bookmarkEnd w:id="19"/>
    </w:p>
    <w:p w14:paraId="50E38DA2" w14:textId="47DD1C78" w:rsidR="006023EE" w:rsidRDefault="006023EE" w:rsidP="00B059E1">
      <w:pPr>
        <w:pStyle w:val="Subttulo"/>
        <w:ind w:left="567" w:hanging="567"/>
      </w:pPr>
      <w:bookmarkStart w:id="20" w:name="_Toc105010186"/>
      <w:bookmarkStart w:id="21" w:name="_Toc105010322"/>
      <w:bookmarkStart w:id="22" w:name="_Toc105011444"/>
      <w:r w:rsidRPr="00AD632C">
        <w:t xml:space="preserve">Imagem 1 </w:t>
      </w:r>
      <w:r w:rsidR="00B059E1">
        <w:t>– Tela inicial</w:t>
      </w:r>
      <w:bookmarkEnd w:id="20"/>
      <w:bookmarkEnd w:id="21"/>
      <w:bookmarkEnd w:id="22"/>
    </w:p>
    <w:p w14:paraId="0899FBE4" w14:textId="6001078E" w:rsidR="00B059E1" w:rsidRDefault="00912B55" w:rsidP="00912B55">
      <w:pPr>
        <w:pStyle w:val="Corpodetexto"/>
      </w:pPr>
      <w:r>
        <w:t>O menu principal é exibido assim que o jogo inicia.</w:t>
      </w:r>
    </w:p>
    <w:p w14:paraId="228BAD7A" w14:textId="77777777" w:rsidR="00912B55" w:rsidRPr="00B059E1" w:rsidRDefault="00912B55" w:rsidP="00B059E1"/>
    <w:p w14:paraId="44BD702B" w14:textId="774A3A21" w:rsidR="006023EE" w:rsidRDefault="002A53D9" w:rsidP="006023EE">
      <w:pPr>
        <w:pStyle w:val="Corpodetexto"/>
        <w:spacing w:before="11"/>
        <w:jc w:val="center"/>
        <w:rPr>
          <w:i/>
          <w:sz w:val="17"/>
        </w:rPr>
      </w:pPr>
      <w:r w:rsidRPr="002A53D9">
        <w:rPr>
          <w:i/>
          <w:sz w:val="17"/>
        </w:rPr>
        <w:drawing>
          <wp:inline distT="0" distB="0" distL="0" distR="0" wp14:anchorId="75A4F2CE" wp14:editId="372BFE30">
            <wp:extent cx="3922654" cy="3909600"/>
            <wp:effectExtent l="0" t="0" r="1905" b="0"/>
            <wp:docPr id="5" name="Imagem 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Diagram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22654" cy="39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F67BB" w14:textId="619B570F" w:rsidR="0017646E" w:rsidRDefault="0017646E" w:rsidP="006023EE">
      <w:pPr>
        <w:pStyle w:val="Corpodetexto"/>
        <w:spacing w:before="11"/>
        <w:jc w:val="center"/>
        <w:rPr>
          <w:i/>
          <w:sz w:val="17"/>
        </w:rPr>
      </w:pPr>
    </w:p>
    <w:p w14:paraId="1F67CA65" w14:textId="6BCC4667" w:rsidR="0017646E" w:rsidRDefault="0017646E" w:rsidP="006023EE">
      <w:pPr>
        <w:pStyle w:val="Corpodetexto"/>
        <w:spacing w:before="11"/>
        <w:jc w:val="center"/>
        <w:rPr>
          <w:i/>
          <w:sz w:val="17"/>
        </w:rPr>
      </w:pPr>
    </w:p>
    <w:p w14:paraId="16B5C2B9" w14:textId="55FBFCDC" w:rsidR="0017646E" w:rsidRDefault="0017646E" w:rsidP="006023EE">
      <w:pPr>
        <w:pStyle w:val="Corpodetexto"/>
        <w:spacing w:before="11"/>
        <w:jc w:val="center"/>
        <w:rPr>
          <w:i/>
          <w:sz w:val="17"/>
        </w:rPr>
      </w:pPr>
    </w:p>
    <w:p w14:paraId="3F2072F7" w14:textId="5AE74EE9" w:rsidR="0017646E" w:rsidRDefault="0017646E" w:rsidP="006023EE">
      <w:pPr>
        <w:pStyle w:val="Corpodetexto"/>
        <w:spacing w:before="11"/>
        <w:jc w:val="center"/>
        <w:rPr>
          <w:i/>
          <w:sz w:val="17"/>
        </w:rPr>
      </w:pPr>
    </w:p>
    <w:p w14:paraId="76CB3109" w14:textId="6C2511CA" w:rsidR="0017646E" w:rsidRDefault="0017646E" w:rsidP="006023EE">
      <w:pPr>
        <w:pStyle w:val="Corpodetexto"/>
        <w:spacing w:before="11"/>
        <w:jc w:val="center"/>
        <w:rPr>
          <w:i/>
          <w:sz w:val="17"/>
        </w:rPr>
      </w:pPr>
    </w:p>
    <w:p w14:paraId="65286565" w14:textId="59C6CD00" w:rsidR="0017646E" w:rsidRDefault="0017646E" w:rsidP="006023EE">
      <w:pPr>
        <w:pStyle w:val="Corpodetexto"/>
        <w:spacing w:before="11"/>
        <w:jc w:val="center"/>
        <w:rPr>
          <w:i/>
          <w:sz w:val="17"/>
        </w:rPr>
      </w:pPr>
    </w:p>
    <w:p w14:paraId="3AB355C3" w14:textId="0CEDEEBD" w:rsidR="0017646E" w:rsidRDefault="0017646E" w:rsidP="006023EE">
      <w:pPr>
        <w:pStyle w:val="Corpodetexto"/>
        <w:spacing w:before="11"/>
        <w:jc w:val="center"/>
        <w:rPr>
          <w:i/>
          <w:sz w:val="17"/>
        </w:rPr>
      </w:pPr>
    </w:p>
    <w:p w14:paraId="1EEC746C" w14:textId="703B09B4" w:rsidR="0017646E" w:rsidRDefault="0017646E" w:rsidP="006023EE">
      <w:pPr>
        <w:pStyle w:val="Corpodetexto"/>
        <w:spacing w:before="11"/>
        <w:jc w:val="center"/>
        <w:rPr>
          <w:i/>
          <w:sz w:val="17"/>
        </w:rPr>
      </w:pPr>
    </w:p>
    <w:p w14:paraId="23F0409E" w14:textId="52EBBB8C" w:rsidR="0017646E" w:rsidRDefault="0017646E" w:rsidP="006023EE">
      <w:pPr>
        <w:pStyle w:val="Corpodetexto"/>
        <w:spacing w:before="11"/>
        <w:jc w:val="center"/>
        <w:rPr>
          <w:i/>
          <w:sz w:val="17"/>
        </w:rPr>
      </w:pPr>
    </w:p>
    <w:p w14:paraId="3886D502" w14:textId="27A67DD4" w:rsidR="0017646E" w:rsidRDefault="0017646E" w:rsidP="006023EE">
      <w:pPr>
        <w:pStyle w:val="Corpodetexto"/>
        <w:spacing w:before="11"/>
        <w:jc w:val="center"/>
        <w:rPr>
          <w:i/>
          <w:sz w:val="17"/>
        </w:rPr>
      </w:pPr>
    </w:p>
    <w:p w14:paraId="3935E829" w14:textId="641844EF" w:rsidR="0017646E" w:rsidRDefault="0017646E" w:rsidP="006023EE">
      <w:pPr>
        <w:pStyle w:val="Corpodetexto"/>
        <w:spacing w:before="11"/>
        <w:jc w:val="center"/>
        <w:rPr>
          <w:i/>
          <w:sz w:val="17"/>
        </w:rPr>
      </w:pPr>
    </w:p>
    <w:p w14:paraId="12196F13" w14:textId="74C6F51B" w:rsidR="0017646E" w:rsidRDefault="0017646E" w:rsidP="006023EE">
      <w:pPr>
        <w:pStyle w:val="Corpodetexto"/>
        <w:spacing w:before="11"/>
        <w:jc w:val="center"/>
        <w:rPr>
          <w:i/>
          <w:sz w:val="17"/>
        </w:rPr>
      </w:pPr>
    </w:p>
    <w:p w14:paraId="0FB5F869" w14:textId="53078153" w:rsidR="0017646E" w:rsidRDefault="0017646E" w:rsidP="006023EE">
      <w:pPr>
        <w:pStyle w:val="Corpodetexto"/>
        <w:spacing w:before="11"/>
        <w:jc w:val="center"/>
        <w:rPr>
          <w:i/>
          <w:sz w:val="17"/>
        </w:rPr>
      </w:pPr>
    </w:p>
    <w:p w14:paraId="61F93B4C" w14:textId="3164ACE6" w:rsidR="0017646E" w:rsidRDefault="0017646E" w:rsidP="006023EE">
      <w:pPr>
        <w:pStyle w:val="Corpodetexto"/>
        <w:spacing w:before="11"/>
        <w:jc w:val="center"/>
        <w:rPr>
          <w:i/>
          <w:sz w:val="17"/>
        </w:rPr>
      </w:pPr>
    </w:p>
    <w:p w14:paraId="7E49C8AB" w14:textId="2DC357A6" w:rsidR="0017646E" w:rsidRDefault="0017646E" w:rsidP="006023EE">
      <w:pPr>
        <w:pStyle w:val="Corpodetexto"/>
        <w:spacing w:before="11"/>
        <w:jc w:val="center"/>
        <w:rPr>
          <w:i/>
          <w:sz w:val="17"/>
        </w:rPr>
      </w:pPr>
    </w:p>
    <w:p w14:paraId="3A063779" w14:textId="77777777" w:rsidR="002A53D9" w:rsidRDefault="002A53D9" w:rsidP="006023EE">
      <w:pPr>
        <w:pStyle w:val="Corpodetexto"/>
        <w:spacing w:before="11"/>
        <w:jc w:val="center"/>
        <w:rPr>
          <w:i/>
          <w:sz w:val="17"/>
        </w:rPr>
      </w:pPr>
    </w:p>
    <w:p w14:paraId="0E715324" w14:textId="2C8F49BF" w:rsidR="0017646E" w:rsidRDefault="0017646E" w:rsidP="006023EE">
      <w:pPr>
        <w:pStyle w:val="Corpodetexto"/>
        <w:spacing w:before="11"/>
        <w:jc w:val="center"/>
        <w:rPr>
          <w:i/>
          <w:sz w:val="17"/>
        </w:rPr>
      </w:pPr>
    </w:p>
    <w:p w14:paraId="100CEAAC" w14:textId="5A938A7F" w:rsidR="0017646E" w:rsidRDefault="0017646E" w:rsidP="006023EE">
      <w:pPr>
        <w:pStyle w:val="Corpodetexto"/>
        <w:spacing w:before="11"/>
        <w:jc w:val="center"/>
        <w:rPr>
          <w:i/>
          <w:sz w:val="17"/>
        </w:rPr>
      </w:pPr>
    </w:p>
    <w:p w14:paraId="3285062D" w14:textId="1C942D68" w:rsidR="006023EE" w:rsidRDefault="006023EE" w:rsidP="00912B55">
      <w:pPr>
        <w:pStyle w:val="Corpodetexto"/>
        <w:spacing w:before="11"/>
        <w:ind w:firstLine="0"/>
        <w:rPr>
          <w:i/>
          <w:sz w:val="17"/>
        </w:rPr>
      </w:pPr>
    </w:p>
    <w:p w14:paraId="7B9EABC5" w14:textId="77777777" w:rsidR="0017646E" w:rsidRDefault="0017646E" w:rsidP="006023EE">
      <w:pPr>
        <w:pStyle w:val="Corpodetexto"/>
        <w:spacing w:before="11"/>
        <w:jc w:val="center"/>
        <w:rPr>
          <w:i/>
          <w:sz w:val="17"/>
        </w:rPr>
      </w:pPr>
    </w:p>
    <w:p w14:paraId="591D21E6" w14:textId="350CC28C" w:rsidR="007F5300" w:rsidRDefault="006023EE" w:rsidP="00B059E1">
      <w:pPr>
        <w:pStyle w:val="Subttulo"/>
        <w:ind w:left="567" w:hanging="578"/>
      </w:pPr>
      <w:bookmarkStart w:id="23" w:name="_Toc105010187"/>
      <w:bookmarkStart w:id="24" w:name="_Toc105010323"/>
      <w:bookmarkStart w:id="25" w:name="_Toc105011445"/>
      <w:r w:rsidRPr="00AD632C">
        <w:lastRenderedPageBreak/>
        <w:t xml:space="preserve">Imagem </w:t>
      </w:r>
      <w:r w:rsidR="007F5300" w:rsidRPr="00AD632C">
        <w:t xml:space="preserve">2 – </w:t>
      </w:r>
      <w:r w:rsidR="00B059E1">
        <w:t>Regras e história</w:t>
      </w:r>
      <w:bookmarkEnd w:id="23"/>
      <w:bookmarkEnd w:id="24"/>
      <w:bookmarkEnd w:id="25"/>
    </w:p>
    <w:p w14:paraId="459056F1" w14:textId="1BD80297" w:rsidR="00912B55" w:rsidRDefault="00912B55" w:rsidP="00912B55">
      <w:pPr>
        <w:pStyle w:val="Corpodetexto"/>
      </w:pPr>
      <w:r>
        <w:t>Quando selecionamos o botão “Rules” uma breve história é contada e os comandos são exibidos.</w:t>
      </w:r>
    </w:p>
    <w:p w14:paraId="48E829E8" w14:textId="77777777" w:rsidR="00912B55" w:rsidRPr="00912B55" w:rsidRDefault="00912B55" w:rsidP="00912B55"/>
    <w:p w14:paraId="4DAA61CD" w14:textId="1D9325F5" w:rsidR="007F5300" w:rsidRDefault="002A53D9" w:rsidP="007F5300">
      <w:pPr>
        <w:pStyle w:val="Corpodetexto"/>
        <w:spacing w:before="11"/>
        <w:jc w:val="center"/>
      </w:pPr>
      <w:r w:rsidRPr="002A53D9">
        <w:drawing>
          <wp:inline distT="0" distB="0" distL="0" distR="0" wp14:anchorId="3123DF14" wp14:editId="4FE1014D">
            <wp:extent cx="3895200" cy="3908163"/>
            <wp:effectExtent l="0" t="0" r="0" b="0"/>
            <wp:docPr id="3" name="Imagem 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Text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95200" cy="390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341BB" w14:textId="547D8B9C" w:rsidR="00912B55" w:rsidRDefault="00912B55" w:rsidP="007F5300">
      <w:pPr>
        <w:pStyle w:val="Corpodetexto"/>
        <w:spacing w:before="11"/>
        <w:jc w:val="center"/>
      </w:pPr>
    </w:p>
    <w:p w14:paraId="6F61AFFE" w14:textId="11A998B0" w:rsidR="00912B55" w:rsidRDefault="00912B55" w:rsidP="007F5300">
      <w:pPr>
        <w:pStyle w:val="Corpodetexto"/>
        <w:spacing w:before="11"/>
        <w:jc w:val="center"/>
      </w:pPr>
    </w:p>
    <w:p w14:paraId="325363B1" w14:textId="44244947" w:rsidR="00912B55" w:rsidRDefault="00912B55" w:rsidP="007F5300">
      <w:pPr>
        <w:pStyle w:val="Corpodetexto"/>
        <w:spacing w:before="11"/>
        <w:jc w:val="center"/>
      </w:pPr>
    </w:p>
    <w:p w14:paraId="3F1C09AD" w14:textId="31AC065E" w:rsidR="00912B55" w:rsidRDefault="00912B55" w:rsidP="007F5300">
      <w:pPr>
        <w:pStyle w:val="Corpodetexto"/>
        <w:spacing w:before="11"/>
        <w:jc w:val="center"/>
      </w:pPr>
    </w:p>
    <w:p w14:paraId="2F7D19CB" w14:textId="6D534BD2" w:rsidR="00912B55" w:rsidRDefault="00912B55" w:rsidP="007F5300">
      <w:pPr>
        <w:pStyle w:val="Corpodetexto"/>
        <w:spacing w:before="11"/>
        <w:jc w:val="center"/>
      </w:pPr>
    </w:p>
    <w:p w14:paraId="2F90B7A4" w14:textId="5DE1EE43" w:rsidR="00912B55" w:rsidRDefault="00912B55" w:rsidP="007F5300">
      <w:pPr>
        <w:pStyle w:val="Corpodetexto"/>
        <w:spacing w:before="11"/>
        <w:jc w:val="center"/>
      </w:pPr>
    </w:p>
    <w:p w14:paraId="3F7E5875" w14:textId="6D144B5B" w:rsidR="00912B55" w:rsidRDefault="00912B55" w:rsidP="007F5300">
      <w:pPr>
        <w:pStyle w:val="Corpodetexto"/>
        <w:spacing w:before="11"/>
        <w:jc w:val="center"/>
      </w:pPr>
    </w:p>
    <w:p w14:paraId="3E9BCD82" w14:textId="7A27B9FB" w:rsidR="00912B55" w:rsidRDefault="00912B55" w:rsidP="007F5300">
      <w:pPr>
        <w:pStyle w:val="Corpodetexto"/>
        <w:spacing w:before="11"/>
        <w:jc w:val="center"/>
      </w:pPr>
    </w:p>
    <w:p w14:paraId="6116D681" w14:textId="44300AAC" w:rsidR="00912B55" w:rsidRDefault="00912B55" w:rsidP="007F5300">
      <w:pPr>
        <w:pStyle w:val="Corpodetexto"/>
        <w:spacing w:before="11"/>
        <w:jc w:val="center"/>
      </w:pPr>
    </w:p>
    <w:p w14:paraId="02165356" w14:textId="2D87BE78" w:rsidR="00912B55" w:rsidRDefault="00912B55" w:rsidP="007F5300">
      <w:pPr>
        <w:pStyle w:val="Corpodetexto"/>
        <w:spacing w:before="11"/>
        <w:jc w:val="center"/>
      </w:pPr>
    </w:p>
    <w:p w14:paraId="4BA2CC39" w14:textId="3F819441" w:rsidR="00912B55" w:rsidRDefault="00912B55" w:rsidP="007F5300">
      <w:pPr>
        <w:pStyle w:val="Corpodetexto"/>
        <w:spacing w:before="11"/>
        <w:jc w:val="center"/>
      </w:pPr>
    </w:p>
    <w:p w14:paraId="69214A84" w14:textId="3D34A00A" w:rsidR="00912B55" w:rsidRDefault="00912B55" w:rsidP="007F5300">
      <w:pPr>
        <w:pStyle w:val="Corpodetexto"/>
        <w:spacing w:before="11"/>
        <w:jc w:val="center"/>
      </w:pPr>
    </w:p>
    <w:p w14:paraId="26EC83AA" w14:textId="77777777" w:rsidR="00912B55" w:rsidRDefault="00912B55" w:rsidP="007F5300">
      <w:pPr>
        <w:pStyle w:val="Corpodetexto"/>
        <w:spacing w:before="11"/>
        <w:jc w:val="center"/>
      </w:pPr>
    </w:p>
    <w:p w14:paraId="24E6D9B7" w14:textId="77777777" w:rsidR="00D1663A" w:rsidRDefault="00D1663A" w:rsidP="00823E1B">
      <w:pPr>
        <w:pStyle w:val="Corpodetexto"/>
        <w:spacing w:before="11"/>
        <w:ind w:firstLine="0"/>
      </w:pPr>
    </w:p>
    <w:p w14:paraId="5D9E281D" w14:textId="5A83D70A" w:rsidR="007F5300" w:rsidRDefault="007F5300" w:rsidP="00B059E1">
      <w:pPr>
        <w:pStyle w:val="Subttulo"/>
        <w:ind w:left="567" w:hanging="578"/>
      </w:pPr>
      <w:bookmarkStart w:id="26" w:name="_Toc105010188"/>
      <w:bookmarkStart w:id="27" w:name="_Toc105010324"/>
      <w:bookmarkStart w:id="28" w:name="_Toc105011446"/>
      <w:r w:rsidRPr="00AD632C">
        <w:lastRenderedPageBreak/>
        <w:t xml:space="preserve">Imagem 3 – </w:t>
      </w:r>
      <w:r w:rsidR="00B059E1">
        <w:t>Seção créditos</w:t>
      </w:r>
      <w:bookmarkEnd w:id="26"/>
      <w:bookmarkEnd w:id="27"/>
      <w:bookmarkEnd w:id="28"/>
    </w:p>
    <w:p w14:paraId="0EDD8303" w14:textId="617EF96D" w:rsidR="00912B55" w:rsidRPr="00912B55" w:rsidRDefault="00912B55" w:rsidP="00912B55">
      <w:pPr>
        <w:pStyle w:val="Corpodetexto"/>
      </w:pPr>
      <w:r>
        <w:t>Quando selecionamos o botão “Cr</w:t>
      </w:r>
      <w:r w:rsidR="00300BC5">
        <w:t>e</w:t>
      </w:r>
      <w:r>
        <w:t>dits” o nome dos autores do jogo é exibido.</w:t>
      </w:r>
    </w:p>
    <w:p w14:paraId="1775B9C8" w14:textId="11309F3A" w:rsidR="007F5300" w:rsidRDefault="007F5300" w:rsidP="007F5300">
      <w:pPr>
        <w:pStyle w:val="Corpodetexto"/>
        <w:spacing w:before="11"/>
        <w:jc w:val="center"/>
      </w:pPr>
      <w:r>
        <w:rPr>
          <w:noProof/>
          <w:lang w:val="pt-BR" w:eastAsia="pt-BR"/>
        </w:rPr>
        <w:drawing>
          <wp:inline distT="0" distB="0" distL="0" distR="0" wp14:anchorId="7A4D818A" wp14:editId="0593FB8B">
            <wp:extent cx="3909600" cy="39096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redits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85"/>
                    <a:stretch/>
                  </pic:blipFill>
                  <pic:spPr bwMode="auto">
                    <a:xfrm>
                      <a:off x="0" y="0"/>
                      <a:ext cx="3909600" cy="390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5934E3" w14:textId="77777777" w:rsidR="0017646E" w:rsidRDefault="0017646E" w:rsidP="007F5300">
      <w:pPr>
        <w:pStyle w:val="Corpodetexto"/>
        <w:spacing w:before="11"/>
        <w:jc w:val="center"/>
      </w:pPr>
    </w:p>
    <w:p w14:paraId="06435A4A" w14:textId="0BDC3350" w:rsidR="007F5300" w:rsidRDefault="007F5300" w:rsidP="00C404D5">
      <w:pPr>
        <w:pStyle w:val="Corpodetexto"/>
        <w:spacing w:before="11"/>
        <w:ind w:firstLine="0"/>
        <w:jc w:val="left"/>
      </w:pPr>
    </w:p>
    <w:p w14:paraId="19A92DE0" w14:textId="0A51AB7E" w:rsidR="00912B55" w:rsidRDefault="00912B55" w:rsidP="00C404D5">
      <w:pPr>
        <w:pStyle w:val="Corpodetexto"/>
        <w:spacing w:before="11"/>
        <w:ind w:firstLine="0"/>
        <w:jc w:val="left"/>
      </w:pPr>
    </w:p>
    <w:p w14:paraId="7A2CAE54" w14:textId="1F28B724" w:rsidR="00912B55" w:rsidRDefault="00912B55" w:rsidP="00C404D5">
      <w:pPr>
        <w:pStyle w:val="Corpodetexto"/>
        <w:spacing w:before="11"/>
        <w:ind w:firstLine="0"/>
        <w:jc w:val="left"/>
      </w:pPr>
    </w:p>
    <w:p w14:paraId="7806A5D5" w14:textId="3214E0B4" w:rsidR="00912B55" w:rsidRDefault="00912B55" w:rsidP="00C404D5">
      <w:pPr>
        <w:pStyle w:val="Corpodetexto"/>
        <w:spacing w:before="11"/>
        <w:ind w:firstLine="0"/>
        <w:jc w:val="left"/>
      </w:pPr>
    </w:p>
    <w:p w14:paraId="65FD2AD6" w14:textId="3C613E97" w:rsidR="00912B55" w:rsidRDefault="00912B55" w:rsidP="00C404D5">
      <w:pPr>
        <w:pStyle w:val="Corpodetexto"/>
        <w:spacing w:before="11"/>
        <w:ind w:firstLine="0"/>
        <w:jc w:val="left"/>
      </w:pPr>
    </w:p>
    <w:p w14:paraId="79AB0171" w14:textId="30633D0B" w:rsidR="00912B55" w:rsidRDefault="00912B55" w:rsidP="00C404D5">
      <w:pPr>
        <w:pStyle w:val="Corpodetexto"/>
        <w:spacing w:before="11"/>
        <w:ind w:firstLine="0"/>
        <w:jc w:val="left"/>
      </w:pPr>
    </w:p>
    <w:p w14:paraId="6A29A589" w14:textId="5AC0711A" w:rsidR="00912B55" w:rsidRDefault="00912B55" w:rsidP="00C404D5">
      <w:pPr>
        <w:pStyle w:val="Corpodetexto"/>
        <w:spacing w:before="11"/>
        <w:ind w:firstLine="0"/>
        <w:jc w:val="left"/>
      </w:pPr>
    </w:p>
    <w:p w14:paraId="23BFE7B6" w14:textId="1428EEDC" w:rsidR="00912B55" w:rsidRDefault="00912B55" w:rsidP="00C404D5">
      <w:pPr>
        <w:pStyle w:val="Corpodetexto"/>
        <w:spacing w:before="11"/>
        <w:ind w:firstLine="0"/>
        <w:jc w:val="left"/>
      </w:pPr>
    </w:p>
    <w:p w14:paraId="01603B2D" w14:textId="63CAEB3D" w:rsidR="00912B55" w:rsidRDefault="00912B55" w:rsidP="00C404D5">
      <w:pPr>
        <w:pStyle w:val="Corpodetexto"/>
        <w:spacing w:before="11"/>
        <w:ind w:firstLine="0"/>
        <w:jc w:val="left"/>
      </w:pPr>
    </w:p>
    <w:p w14:paraId="7AAF5E59" w14:textId="34C363CF" w:rsidR="00912B55" w:rsidRDefault="00912B55" w:rsidP="00C404D5">
      <w:pPr>
        <w:pStyle w:val="Corpodetexto"/>
        <w:spacing w:before="11"/>
        <w:ind w:firstLine="0"/>
        <w:jc w:val="left"/>
      </w:pPr>
    </w:p>
    <w:p w14:paraId="46D8D032" w14:textId="06B7D965" w:rsidR="00912B55" w:rsidRDefault="00912B55" w:rsidP="00C404D5">
      <w:pPr>
        <w:pStyle w:val="Corpodetexto"/>
        <w:spacing w:before="11"/>
        <w:ind w:firstLine="0"/>
        <w:jc w:val="left"/>
      </w:pPr>
    </w:p>
    <w:p w14:paraId="561BB941" w14:textId="009EC9FC" w:rsidR="00912B55" w:rsidRDefault="00912B55" w:rsidP="00C404D5">
      <w:pPr>
        <w:pStyle w:val="Corpodetexto"/>
        <w:spacing w:before="11"/>
        <w:ind w:firstLine="0"/>
        <w:jc w:val="left"/>
      </w:pPr>
    </w:p>
    <w:p w14:paraId="66B77414" w14:textId="26ED1190" w:rsidR="00912B55" w:rsidRDefault="00912B55" w:rsidP="00C404D5">
      <w:pPr>
        <w:pStyle w:val="Corpodetexto"/>
        <w:spacing w:before="11"/>
        <w:ind w:firstLine="0"/>
        <w:jc w:val="left"/>
      </w:pPr>
    </w:p>
    <w:p w14:paraId="6FC78EA3" w14:textId="55B7EE70" w:rsidR="00912B55" w:rsidRDefault="00912B55" w:rsidP="00C404D5">
      <w:pPr>
        <w:pStyle w:val="Corpodetexto"/>
        <w:spacing w:before="11"/>
        <w:ind w:firstLine="0"/>
        <w:jc w:val="left"/>
      </w:pPr>
    </w:p>
    <w:p w14:paraId="6D7095CE" w14:textId="77777777" w:rsidR="00912B55" w:rsidRDefault="00912B55" w:rsidP="00C404D5">
      <w:pPr>
        <w:pStyle w:val="Corpodetexto"/>
        <w:spacing w:before="11"/>
        <w:ind w:firstLine="0"/>
        <w:jc w:val="left"/>
      </w:pPr>
    </w:p>
    <w:p w14:paraId="47282EE9" w14:textId="38ABD28E" w:rsidR="007F5300" w:rsidRDefault="007F5300" w:rsidP="00B059E1">
      <w:pPr>
        <w:pStyle w:val="Subttulo"/>
        <w:ind w:left="567" w:hanging="578"/>
      </w:pPr>
      <w:bookmarkStart w:id="29" w:name="_Toc105010189"/>
      <w:bookmarkStart w:id="30" w:name="_Toc105010325"/>
      <w:bookmarkStart w:id="31" w:name="_Toc105011447"/>
      <w:r w:rsidRPr="00AD632C">
        <w:lastRenderedPageBreak/>
        <w:t xml:space="preserve">Imagem 4 – </w:t>
      </w:r>
      <w:r w:rsidR="00B059E1">
        <w:t>Momento da colisão</w:t>
      </w:r>
      <w:bookmarkEnd w:id="29"/>
      <w:bookmarkEnd w:id="30"/>
      <w:bookmarkEnd w:id="31"/>
    </w:p>
    <w:p w14:paraId="32B970E5" w14:textId="0CB702CA" w:rsidR="00912B55" w:rsidRDefault="00912B55" w:rsidP="00912B55">
      <w:pPr>
        <w:pStyle w:val="Corpodetexto"/>
      </w:pPr>
      <w:r>
        <w:t xml:space="preserve">A imagem a seguir mostra um dos momentos de colisão do jogo, a qualquer momento que nosso personagem encostar em um obstaculo, o jogo dispara um evento que encerra a partida e os sons e retorna para o menu principal. </w:t>
      </w:r>
    </w:p>
    <w:p w14:paraId="63F2C00B" w14:textId="77777777" w:rsidR="00D33F2B" w:rsidRPr="00912B55" w:rsidRDefault="00D33F2B" w:rsidP="00912B55">
      <w:pPr>
        <w:pStyle w:val="Corpodetexto"/>
      </w:pPr>
    </w:p>
    <w:p w14:paraId="7289EDAB" w14:textId="0FB1F722" w:rsidR="00480FA7" w:rsidRDefault="002A53D9" w:rsidP="0017646E">
      <w:pPr>
        <w:pStyle w:val="Corpodetexto"/>
        <w:spacing w:before="11"/>
        <w:jc w:val="center"/>
      </w:pPr>
      <w:r w:rsidRPr="002A53D9">
        <w:drawing>
          <wp:inline distT="0" distB="0" distL="0" distR="0" wp14:anchorId="39629537" wp14:editId="1FB5707A">
            <wp:extent cx="3916116" cy="3909600"/>
            <wp:effectExtent l="0" t="0" r="8255" b="0"/>
            <wp:docPr id="7" name="Imagem 7" descr="Uma imagem contendo Calend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ntendo Calendári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16116" cy="39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B5CA1" w14:textId="41DD655A" w:rsidR="00912B55" w:rsidRDefault="00912B55" w:rsidP="0017646E">
      <w:pPr>
        <w:pStyle w:val="Corpodetexto"/>
        <w:spacing w:before="11"/>
        <w:jc w:val="center"/>
      </w:pPr>
    </w:p>
    <w:p w14:paraId="658617DE" w14:textId="644E883F" w:rsidR="00912B55" w:rsidRDefault="00912B55" w:rsidP="0017646E">
      <w:pPr>
        <w:pStyle w:val="Corpodetexto"/>
        <w:spacing w:before="11"/>
        <w:jc w:val="center"/>
      </w:pPr>
    </w:p>
    <w:p w14:paraId="33CDC89B" w14:textId="7895B57A" w:rsidR="00912B55" w:rsidRDefault="00912B55" w:rsidP="0017646E">
      <w:pPr>
        <w:pStyle w:val="Corpodetexto"/>
        <w:spacing w:before="11"/>
        <w:jc w:val="center"/>
      </w:pPr>
    </w:p>
    <w:p w14:paraId="225FFAFD" w14:textId="572C8484" w:rsidR="00912B55" w:rsidRDefault="00912B55" w:rsidP="0017646E">
      <w:pPr>
        <w:pStyle w:val="Corpodetexto"/>
        <w:spacing w:before="11"/>
        <w:jc w:val="center"/>
      </w:pPr>
    </w:p>
    <w:p w14:paraId="61E4962A" w14:textId="1961BDC6" w:rsidR="00912B55" w:rsidRDefault="00912B55" w:rsidP="0017646E">
      <w:pPr>
        <w:pStyle w:val="Corpodetexto"/>
        <w:spacing w:before="11"/>
        <w:jc w:val="center"/>
      </w:pPr>
    </w:p>
    <w:p w14:paraId="55BA19B6" w14:textId="5F795194" w:rsidR="00912B55" w:rsidRDefault="00912B55" w:rsidP="0017646E">
      <w:pPr>
        <w:pStyle w:val="Corpodetexto"/>
        <w:spacing w:before="11"/>
        <w:jc w:val="center"/>
      </w:pPr>
    </w:p>
    <w:p w14:paraId="4C3B7B46" w14:textId="20F50479" w:rsidR="00912B55" w:rsidRDefault="00912B55" w:rsidP="0017646E">
      <w:pPr>
        <w:pStyle w:val="Corpodetexto"/>
        <w:spacing w:before="11"/>
        <w:jc w:val="center"/>
      </w:pPr>
    </w:p>
    <w:p w14:paraId="72B959D7" w14:textId="4BB87CAC" w:rsidR="00912B55" w:rsidRDefault="00912B55" w:rsidP="0017646E">
      <w:pPr>
        <w:pStyle w:val="Corpodetexto"/>
        <w:spacing w:before="11"/>
        <w:jc w:val="center"/>
      </w:pPr>
    </w:p>
    <w:p w14:paraId="7F93BE27" w14:textId="61F2DF0B" w:rsidR="00912B55" w:rsidRDefault="00912B55" w:rsidP="0017646E">
      <w:pPr>
        <w:pStyle w:val="Corpodetexto"/>
        <w:spacing w:before="11"/>
        <w:jc w:val="center"/>
      </w:pPr>
    </w:p>
    <w:p w14:paraId="3D639305" w14:textId="300C017B" w:rsidR="00912B55" w:rsidRDefault="00912B55" w:rsidP="0017646E">
      <w:pPr>
        <w:pStyle w:val="Corpodetexto"/>
        <w:spacing w:before="11"/>
        <w:jc w:val="center"/>
      </w:pPr>
    </w:p>
    <w:p w14:paraId="57A19D48" w14:textId="6E1BA593" w:rsidR="00912B55" w:rsidRDefault="00912B55" w:rsidP="0017646E">
      <w:pPr>
        <w:pStyle w:val="Corpodetexto"/>
        <w:spacing w:before="11"/>
        <w:jc w:val="center"/>
      </w:pPr>
    </w:p>
    <w:p w14:paraId="35ABF11D" w14:textId="204DB0FD" w:rsidR="00912B55" w:rsidRDefault="00912B55" w:rsidP="0017646E">
      <w:pPr>
        <w:pStyle w:val="Corpodetexto"/>
        <w:spacing w:before="11"/>
        <w:jc w:val="center"/>
      </w:pPr>
    </w:p>
    <w:p w14:paraId="7818D18A" w14:textId="77777777" w:rsidR="00912B55" w:rsidRDefault="00912B55" w:rsidP="0017646E">
      <w:pPr>
        <w:pStyle w:val="Corpodetexto"/>
        <w:spacing w:before="11"/>
        <w:jc w:val="center"/>
      </w:pPr>
    </w:p>
    <w:p w14:paraId="1DC9BBD3" w14:textId="7D700962" w:rsidR="00B81AA4" w:rsidRDefault="00B81AA4" w:rsidP="007C5253">
      <w:pPr>
        <w:pStyle w:val="Subttulo"/>
        <w:ind w:left="578" w:hanging="578"/>
      </w:pPr>
      <w:bookmarkStart w:id="32" w:name="_Toc105010190"/>
      <w:bookmarkStart w:id="33" w:name="_Toc105010326"/>
      <w:bookmarkStart w:id="34" w:name="_Toc105011448"/>
      <w:r w:rsidRPr="00AD632C">
        <w:lastRenderedPageBreak/>
        <w:t xml:space="preserve">Imagem 5 – </w:t>
      </w:r>
      <w:r w:rsidR="00B059E1">
        <w:t>Bounding</w:t>
      </w:r>
      <w:r w:rsidR="002509BF">
        <w:t xml:space="preserve"> </w:t>
      </w:r>
      <w:r w:rsidR="00B059E1">
        <w:t>box</w:t>
      </w:r>
      <w:bookmarkEnd w:id="32"/>
      <w:bookmarkEnd w:id="33"/>
      <w:bookmarkEnd w:id="34"/>
    </w:p>
    <w:p w14:paraId="046E72EC" w14:textId="58B61FE7" w:rsidR="00912B55" w:rsidRPr="00912B55" w:rsidRDefault="00912B55" w:rsidP="00912B55">
      <w:pPr>
        <w:pStyle w:val="Corpodetexto"/>
      </w:pPr>
      <w:r>
        <w:t>A próxima imagem mostra onde ocorre os eventos de colisão com os personagens. As circunferências ao redor do personagem e do obstáculo delimitam onde haverá o evento.</w:t>
      </w:r>
    </w:p>
    <w:p w14:paraId="7258D717" w14:textId="3EB01206" w:rsidR="00B059E1" w:rsidRPr="00B059E1" w:rsidRDefault="00B059E1" w:rsidP="00B059E1"/>
    <w:p w14:paraId="28A7CFAB" w14:textId="1D2291C0" w:rsidR="007F5300" w:rsidRDefault="002A53D9" w:rsidP="003F1A14">
      <w:pPr>
        <w:pStyle w:val="Corpodetexto"/>
        <w:spacing w:before="11"/>
        <w:jc w:val="center"/>
      </w:pPr>
      <w:r w:rsidRPr="002A53D9">
        <w:drawing>
          <wp:inline distT="0" distB="0" distL="0" distR="0" wp14:anchorId="523E3D87" wp14:editId="28187DCF">
            <wp:extent cx="3922632" cy="3909600"/>
            <wp:effectExtent l="0" t="0" r="1905" b="0"/>
            <wp:docPr id="9" name="Imagem 9" descr="Uma imagem contendo Padrão do plano de fun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ntendo Padrão do plano de fund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22632" cy="39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29C4B" w14:textId="5052CB40" w:rsidR="00D1663A" w:rsidRDefault="00D1663A" w:rsidP="003F1A14">
      <w:pPr>
        <w:pStyle w:val="Corpodetexto"/>
        <w:spacing w:before="11"/>
        <w:jc w:val="center"/>
      </w:pPr>
    </w:p>
    <w:p w14:paraId="134C4692" w14:textId="703C0D3A" w:rsidR="00D1663A" w:rsidRDefault="00D1663A" w:rsidP="003F1A14">
      <w:pPr>
        <w:pStyle w:val="Corpodetexto"/>
        <w:spacing w:before="11"/>
        <w:jc w:val="center"/>
      </w:pPr>
    </w:p>
    <w:p w14:paraId="4AD46122" w14:textId="509F20F4" w:rsidR="00D1663A" w:rsidRDefault="00D1663A" w:rsidP="003F1A14">
      <w:pPr>
        <w:pStyle w:val="Corpodetexto"/>
        <w:spacing w:before="11"/>
        <w:jc w:val="center"/>
      </w:pPr>
    </w:p>
    <w:p w14:paraId="03C0150C" w14:textId="7AF4301E" w:rsidR="00D1663A" w:rsidRDefault="00D1663A" w:rsidP="003F1A14">
      <w:pPr>
        <w:pStyle w:val="Corpodetexto"/>
        <w:spacing w:before="11"/>
        <w:jc w:val="center"/>
      </w:pPr>
    </w:p>
    <w:p w14:paraId="04E6E909" w14:textId="2986B4BE" w:rsidR="00D1663A" w:rsidRDefault="00D1663A" w:rsidP="003F1A14">
      <w:pPr>
        <w:pStyle w:val="Corpodetexto"/>
        <w:spacing w:before="11"/>
        <w:jc w:val="center"/>
      </w:pPr>
    </w:p>
    <w:p w14:paraId="2FD0B8E3" w14:textId="7551AA76" w:rsidR="00D1663A" w:rsidRDefault="00D1663A" w:rsidP="003F1A14">
      <w:pPr>
        <w:pStyle w:val="Corpodetexto"/>
        <w:spacing w:before="11"/>
        <w:jc w:val="center"/>
      </w:pPr>
    </w:p>
    <w:p w14:paraId="59057471" w14:textId="4150EB64" w:rsidR="00D1663A" w:rsidRDefault="00D1663A" w:rsidP="003F1A14">
      <w:pPr>
        <w:pStyle w:val="Corpodetexto"/>
        <w:spacing w:before="11"/>
        <w:jc w:val="center"/>
      </w:pPr>
    </w:p>
    <w:p w14:paraId="58633B16" w14:textId="71DE9A13" w:rsidR="00D1663A" w:rsidRDefault="00D1663A" w:rsidP="003F1A14">
      <w:pPr>
        <w:pStyle w:val="Corpodetexto"/>
        <w:spacing w:before="11"/>
        <w:jc w:val="center"/>
      </w:pPr>
    </w:p>
    <w:p w14:paraId="03C9B800" w14:textId="6CA49D75" w:rsidR="00D1663A" w:rsidRDefault="00D1663A" w:rsidP="003F1A14">
      <w:pPr>
        <w:pStyle w:val="Corpodetexto"/>
        <w:spacing w:before="11"/>
        <w:jc w:val="center"/>
      </w:pPr>
    </w:p>
    <w:p w14:paraId="023979F5" w14:textId="72086792" w:rsidR="00D1663A" w:rsidRDefault="00D1663A" w:rsidP="003F1A14">
      <w:pPr>
        <w:pStyle w:val="Corpodetexto"/>
        <w:spacing w:before="11"/>
        <w:jc w:val="center"/>
      </w:pPr>
    </w:p>
    <w:p w14:paraId="38C9664D" w14:textId="21665976" w:rsidR="00D1663A" w:rsidRDefault="00D1663A" w:rsidP="003F1A14">
      <w:pPr>
        <w:pStyle w:val="Corpodetexto"/>
        <w:spacing w:before="11"/>
        <w:jc w:val="center"/>
      </w:pPr>
    </w:p>
    <w:p w14:paraId="6E82D443" w14:textId="77777777" w:rsidR="00D1663A" w:rsidRDefault="00D1663A" w:rsidP="003F1A14">
      <w:pPr>
        <w:pStyle w:val="Corpodetexto"/>
        <w:spacing w:before="11"/>
        <w:jc w:val="center"/>
      </w:pPr>
    </w:p>
    <w:p w14:paraId="1D42DD56" w14:textId="77777777" w:rsidR="00912B55" w:rsidRDefault="00912B55" w:rsidP="003F1A14">
      <w:pPr>
        <w:pStyle w:val="Corpodetexto"/>
        <w:spacing w:before="11"/>
        <w:jc w:val="center"/>
      </w:pPr>
    </w:p>
    <w:p w14:paraId="24E1A7C8" w14:textId="21902B76" w:rsidR="00623DBD" w:rsidRPr="00D1663A" w:rsidRDefault="0098091E" w:rsidP="00D1663A">
      <w:pPr>
        <w:pStyle w:val="Ttulo1"/>
        <w:ind w:left="284" w:hanging="284"/>
      </w:pPr>
      <w:bookmarkStart w:id="35" w:name="_bookmark2"/>
      <w:bookmarkStart w:id="36" w:name="_Toc104815776"/>
      <w:bookmarkStart w:id="37" w:name="_Toc105010191"/>
      <w:bookmarkStart w:id="38" w:name="_Toc105010327"/>
      <w:bookmarkStart w:id="39" w:name="_Toc105011449"/>
      <w:bookmarkEnd w:id="35"/>
      <w:r w:rsidRPr="00347B86">
        <w:lastRenderedPageBreak/>
        <w:t>CONCLUSÃO</w:t>
      </w:r>
      <w:bookmarkEnd w:id="36"/>
      <w:bookmarkEnd w:id="37"/>
      <w:bookmarkEnd w:id="38"/>
      <w:bookmarkEnd w:id="39"/>
    </w:p>
    <w:p w14:paraId="1DB5A755" w14:textId="13734207" w:rsidR="00156CA0" w:rsidRDefault="002B04DB" w:rsidP="00156CA0">
      <w:pPr>
        <w:pStyle w:val="Corpodetexto"/>
        <w:spacing w:line="362" w:lineRule="auto"/>
        <w:ind w:left="204" w:right="950" w:firstLine="704"/>
      </w:pPr>
      <w:r>
        <w:t>O desenvolvimento do presente projeto de jogos digitais, possibilitou exercitarmos os conceitos práticos desenvolvidos durante o curso, tais como processamento de imagens, mapeamento dos objetos para colisão em tela, utilização de bibliotecas de efeitos sonoros e transformações geométricas através do uso da ferramenta Processing 4</w:t>
      </w:r>
      <w:r w:rsidR="00156CA0">
        <w:t>.</w:t>
      </w:r>
    </w:p>
    <w:p w14:paraId="47B8B5D3" w14:textId="6ACD77A1" w:rsidR="00156CA0" w:rsidRDefault="00156CA0" w:rsidP="00156CA0">
      <w:pPr>
        <w:pStyle w:val="Corpodetexto"/>
        <w:spacing w:line="362" w:lineRule="auto"/>
        <w:ind w:left="204" w:right="950" w:firstLine="704"/>
      </w:pPr>
      <w:r>
        <w:t xml:space="preserve">Algumas dificuldades foram encontradas no desenvolvimento do </w:t>
      </w:r>
      <w:r w:rsidR="00D471AB">
        <w:t xml:space="preserve">projeto </w:t>
      </w:r>
      <w:r>
        <w:t>e foi necessário que buscássemos conhecimentos fora dos conteúdos do plano de ensino</w:t>
      </w:r>
      <w:r w:rsidR="00D471AB">
        <w:t>, ampliando assim nossa base de conhecimento em computação gráfica e processamento de imagens digitais.</w:t>
      </w:r>
    </w:p>
    <w:p w14:paraId="706552CA" w14:textId="77777777" w:rsidR="00156CA0" w:rsidRDefault="00156CA0" w:rsidP="007F5300">
      <w:pPr>
        <w:pStyle w:val="Corpodetexto"/>
        <w:spacing w:line="362" w:lineRule="auto"/>
        <w:ind w:left="204" w:right="950" w:firstLine="704"/>
      </w:pPr>
    </w:p>
    <w:p w14:paraId="27A10926" w14:textId="67E8BAD6" w:rsidR="00131685" w:rsidRDefault="00131685" w:rsidP="007F5300">
      <w:pPr>
        <w:pStyle w:val="Corpodetexto"/>
        <w:spacing w:line="362" w:lineRule="auto"/>
        <w:ind w:left="204" w:right="950" w:firstLine="704"/>
      </w:pPr>
    </w:p>
    <w:p w14:paraId="6654A13F" w14:textId="57BAD13E" w:rsidR="00131685" w:rsidRDefault="00131685" w:rsidP="007F5300">
      <w:pPr>
        <w:pStyle w:val="Corpodetexto"/>
        <w:spacing w:line="362" w:lineRule="auto"/>
        <w:ind w:left="204" w:right="950" w:firstLine="704"/>
      </w:pPr>
    </w:p>
    <w:p w14:paraId="34FA0BD2" w14:textId="77A43806" w:rsidR="00131685" w:rsidRDefault="00131685" w:rsidP="007F5300">
      <w:pPr>
        <w:pStyle w:val="Corpodetexto"/>
        <w:spacing w:line="362" w:lineRule="auto"/>
        <w:ind w:left="204" w:right="950" w:firstLine="704"/>
      </w:pPr>
    </w:p>
    <w:p w14:paraId="72063BFB" w14:textId="74380B7C" w:rsidR="00131685" w:rsidRDefault="00131685" w:rsidP="007F5300">
      <w:pPr>
        <w:pStyle w:val="Corpodetexto"/>
        <w:spacing w:line="362" w:lineRule="auto"/>
        <w:ind w:left="204" w:right="950" w:firstLine="704"/>
      </w:pPr>
    </w:p>
    <w:p w14:paraId="251D8544" w14:textId="788E46DC" w:rsidR="00131685" w:rsidRDefault="00131685" w:rsidP="007F5300">
      <w:pPr>
        <w:pStyle w:val="Corpodetexto"/>
        <w:spacing w:line="362" w:lineRule="auto"/>
        <w:ind w:left="204" w:right="950" w:firstLine="704"/>
      </w:pPr>
    </w:p>
    <w:p w14:paraId="054158DE" w14:textId="36FAE257" w:rsidR="00131685" w:rsidRDefault="00131685" w:rsidP="007F5300">
      <w:pPr>
        <w:pStyle w:val="Corpodetexto"/>
        <w:spacing w:line="362" w:lineRule="auto"/>
        <w:ind w:left="204" w:right="950" w:firstLine="704"/>
      </w:pPr>
    </w:p>
    <w:p w14:paraId="51C9E518" w14:textId="49669A1E" w:rsidR="00131685" w:rsidRDefault="00131685" w:rsidP="007F5300">
      <w:pPr>
        <w:pStyle w:val="Corpodetexto"/>
        <w:spacing w:line="362" w:lineRule="auto"/>
        <w:ind w:left="204" w:right="950" w:firstLine="704"/>
      </w:pPr>
    </w:p>
    <w:p w14:paraId="003346EC" w14:textId="4A346CED" w:rsidR="00131685" w:rsidRDefault="00131685" w:rsidP="007F5300">
      <w:pPr>
        <w:pStyle w:val="Corpodetexto"/>
        <w:spacing w:line="362" w:lineRule="auto"/>
        <w:ind w:left="204" w:right="950" w:firstLine="704"/>
      </w:pPr>
    </w:p>
    <w:p w14:paraId="5843ABD8" w14:textId="37246D56" w:rsidR="00131685" w:rsidRDefault="00131685" w:rsidP="007F5300">
      <w:pPr>
        <w:pStyle w:val="Corpodetexto"/>
        <w:spacing w:line="362" w:lineRule="auto"/>
        <w:ind w:left="204" w:right="950" w:firstLine="704"/>
      </w:pPr>
    </w:p>
    <w:p w14:paraId="0B835D5A" w14:textId="49A108C2" w:rsidR="00131685" w:rsidRDefault="00131685" w:rsidP="007F5300">
      <w:pPr>
        <w:pStyle w:val="Corpodetexto"/>
        <w:spacing w:line="362" w:lineRule="auto"/>
        <w:ind w:left="204" w:right="950" w:firstLine="704"/>
      </w:pPr>
    </w:p>
    <w:p w14:paraId="41D9C3C2" w14:textId="5A37B5AD" w:rsidR="00131685" w:rsidRDefault="00131685" w:rsidP="007F5300">
      <w:pPr>
        <w:pStyle w:val="Corpodetexto"/>
        <w:spacing w:line="362" w:lineRule="auto"/>
        <w:ind w:left="204" w:right="950" w:firstLine="704"/>
      </w:pPr>
    </w:p>
    <w:p w14:paraId="2641A3A3" w14:textId="3F2F6C5F" w:rsidR="00131685" w:rsidRDefault="00131685" w:rsidP="007F5300">
      <w:pPr>
        <w:pStyle w:val="Corpodetexto"/>
        <w:spacing w:line="362" w:lineRule="auto"/>
        <w:ind w:left="204" w:right="950" w:firstLine="704"/>
      </w:pPr>
    </w:p>
    <w:p w14:paraId="195D4F48" w14:textId="2BB73DAC" w:rsidR="00131685" w:rsidRDefault="00131685" w:rsidP="007F5300">
      <w:pPr>
        <w:pStyle w:val="Corpodetexto"/>
        <w:spacing w:line="362" w:lineRule="auto"/>
        <w:ind w:left="204" w:right="950" w:firstLine="704"/>
      </w:pPr>
    </w:p>
    <w:p w14:paraId="2FC5B206" w14:textId="4E4B4F0B" w:rsidR="00131685" w:rsidRDefault="00131685" w:rsidP="007F5300">
      <w:pPr>
        <w:pStyle w:val="Corpodetexto"/>
        <w:spacing w:line="362" w:lineRule="auto"/>
        <w:ind w:left="204" w:right="950" w:firstLine="704"/>
      </w:pPr>
    </w:p>
    <w:p w14:paraId="3A24420C" w14:textId="1C06932A" w:rsidR="00131685" w:rsidRDefault="00131685" w:rsidP="007F5300">
      <w:pPr>
        <w:pStyle w:val="Corpodetexto"/>
        <w:spacing w:line="362" w:lineRule="auto"/>
        <w:ind w:left="204" w:right="950" w:firstLine="704"/>
      </w:pPr>
    </w:p>
    <w:p w14:paraId="43486CB4" w14:textId="4C7F02F1" w:rsidR="00131685" w:rsidRDefault="00131685" w:rsidP="007F5300">
      <w:pPr>
        <w:pStyle w:val="Corpodetexto"/>
        <w:spacing w:line="362" w:lineRule="auto"/>
        <w:ind w:left="204" w:right="950" w:firstLine="704"/>
      </w:pPr>
    </w:p>
    <w:p w14:paraId="3FA0B151" w14:textId="12BF3B22" w:rsidR="00131685" w:rsidRDefault="00131685" w:rsidP="007F5300">
      <w:pPr>
        <w:pStyle w:val="Corpodetexto"/>
        <w:spacing w:line="362" w:lineRule="auto"/>
        <w:ind w:left="204" w:right="950" w:firstLine="704"/>
      </w:pPr>
    </w:p>
    <w:p w14:paraId="4D4C3E80" w14:textId="0106825B" w:rsidR="00131685" w:rsidRDefault="00131685" w:rsidP="007F5300">
      <w:pPr>
        <w:pStyle w:val="Corpodetexto"/>
        <w:spacing w:line="362" w:lineRule="auto"/>
        <w:ind w:left="204" w:right="950" w:firstLine="704"/>
      </w:pPr>
    </w:p>
    <w:p w14:paraId="71C385F7" w14:textId="74F75BAD" w:rsidR="00131685" w:rsidRDefault="00131685" w:rsidP="007F5300">
      <w:pPr>
        <w:pStyle w:val="Corpodetexto"/>
        <w:spacing w:line="362" w:lineRule="auto"/>
        <w:ind w:left="204" w:right="950" w:firstLine="704"/>
      </w:pPr>
    </w:p>
    <w:p w14:paraId="5084E678" w14:textId="158A75B8" w:rsidR="00131685" w:rsidRDefault="00131685" w:rsidP="007F5300">
      <w:pPr>
        <w:pStyle w:val="Corpodetexto"/>
        <w:spacing w:line="362" w:lineRule="auto"/>
        <w:ind w:left="204" w:right="950" w:firstLine="704"/>
      </w:pPr>
    </w:p>
    <w:p w14:paraId="7BD2CB70" w14:textId="60D37F59" w:rsidR="00131685" w:rsidRDefault="00131685" w:rsidP="007F5300">
      <w:pPr>
        <w:pStyle w:val="Corpodetexto"/>
        <w:spacing w:line="362" w:lineRule="auto"/>
        <w:ind w:left="204" w:right="950" w:firstLine="704"/>
      </w:pPr>
    </w:p>
    <w:p w14:paraId="0D618E4D" w14:textId="77777777" w:rsidR="00623DBD" w:rsidRPr="00347B86" w:rsidRDefault="0098091E" w:rsidP="00D166CD">
      <w:pPr>
        <w:pStyle w:val="Ttulo1"/>
        <w:ind w:left="284" w:hanging="284"/>
      </w:pPr>
      <w:bookmarkStart w:id="40" w:name="_bookmark3"/>
      <w:bookmarkStart w:id="41" w:name="_Toc104815777"/>
      <w:bookmarkStart w:id="42" w:name="_Toc105010192"/>
      <w:bookmarkStart w:id="43" w:name="_Toc105010328"/>
      <w:bookmarkStart w:id="44" w:name="_Toc105011450"/>
      <w:bookmarkEnd w:id="40"/>
      <w:r w:rsidRPr="00347B86">
        <w:lastRenderedPageBreak/>
        <w:t>REFERÊNCIAS</w:t>
      </w:r>
      <w:bookmarkEnd w:id="41"/>
      <w:bookmarkEnd w:id="42"/>
      <w:bookmarkEnd w:id="43"/>
      <w:bookmarkEnd w:id="44"/>
    </w:p>
    <w:p w14:paraId="7DDF7013" w14:textId="0D6CC021" w:rsidR="00823E1B" w:rsidRPr="00823E1B" w:rsidRDefault="00823E1B" w:rsidP="00823E1B">
      <w:pPr>
        <w:pStyle w:val="Corpodetexto"/>
      </w:pPr>
      <w:r w:rsidRPr="007C5253">
        <w:rPr>
          <w:b/>
          <w:bCs/>
        </w:rPr>
        <w:t>Sprites</w:t>
      </w:r>
      <w:r w:rsidRPr="00823E1B">
        <w:t>, disponível em: &lt;</w:t>
      </w:r>
      <w:r w:rsidRPr="00823E1B">
        <w:t>https://www.gameart2d.com/freebies.html</w:t>
      </w:r>
      <w:r w:rsidRPr="00823E1B">
        <w:t>&gt;. Acesso em: 21 de Maio de 2022.</w:t>
      </w:r>
    </w:p>
    <w:p w14:paraId="0573F7EF" w14:textId="6BF77DAA" w:rsidR="007C5253" w:rsidRPr="004810BF" w:rsidRDefault="007C5253" w:rsidP="007C5253">
      <w:pPr>
        <w:pStyle w:val="Corpodetexto"/>
        <w:rPr>
          <w:u w:val="single"/>
        </w:rPr>
      </w:pPr>
      <w:r w:rsidRPr="004810BF">
        <w:rPr>
          <w:b/>
          <w:bCs/>
        </w:rPr>
        <w:t>O que são jogos</w:t>
      </w:r>
      <w:r w:rsidR="004810BF" w:rsidRPr="004810BF">
        <w:rPr>
          <w:b/>
          <w:bCs/>
        </w:rPr>
        <w:t xml:space="preserve"> </w:t>
      </w:r>
      <w:r w:rsidRPr="004810BF">
        <w:rPr>
          <w:b/>
          <w:bCs/>
        </w:rPr>
        <w:t>digitais</w:t>
      </w:r>
      <w:r w:rsidRPr="007C5253">
        <w:t>, disponível em: &lt;</w:t>
      </w:r>
      <w:hyperlink r:id="rId16" w:tgtFrame="_blank" w:tooltip="https://statics-shoptime.b2w.io/sherlock/books/firstChapter/116914795.pdf" w:history="1">
        <w:r w:rsidRPr="007C5253">
          <w:t>https://statics-shoptime.b2w.io/sherlock/books/firstChapter/116914795.pdf</w:t>
        </w:r>
      </w:hyperlink>
      <w:r w:rsidRPr="007C5253">
        <w:t>&gt;.</w:t>
      </w:r>
      <w:r w:rsidR="004810BF">
        <w:t xml:space="preserve"> </w:t>
      </w:r>
      <w:r w:rsidRPr="007C5253">
        <w:t xml:space="preserve"> Acesso em: 24 de Maio de 2022.</w:t>
      </w:r>
    </w:p>
    <w:p w14:paraId="23A36882" w14:textId="4CFB4C30" w:rsidR="00823E1B" w:rsidRPr="007C5253" w:rsidRDefault="00823E1B" w:rsidP="00823E1B">
      <w:pPr>
        <w:pStyle w:val="Corpodetexto"/>
        <w:rPr>
          <w:bCs/>
          <w:sz w:val="22"/>
          <w:highlight w:val="yellow"/>
        </w:rPr>
      </w:pPr>
    </w:p>
    <w:p w14:paraId="7467E18F" w14:textId="77777777" w:rsidR="00823E1B" w:rsidRDefault="00823E1B" w:rsidP="00823E1B">
      <w:pPr>
        <w:pStyle w:val="Corpodetexto"/>
        <w:rPr>
          <w:b/>
          <w:sz w:val="22"/>
          <w:highlight w:val="yellow"/>
        </w:rPr>
      </w:pPr>
    </w:p>
    <w:p w14:paraId="0730D8F4" w14:textId="77777777" w:rsidR="00823E1B" w:rsidRDefault="00823E1B" w:rsidP="00823E1B">
      <w:pPr>
        <w:pStyle w:val="Corpodetexto"/>
        <w:rPr>
          <w:b/>
          <w:sz w:val="22"/>
          <w:highlight w:val="yellow"/>
        </w:rPr>
      </w:pPr>
    </w:p>
    <w:p w14:paraId="2BB21C1C" w14:textId="77777777" w:rsidR="00823E1B" w:rsidRDefault="00823E1B" w:rsidP="00823E1B">
      <w:pPr>
        <w:pStyle w:val="Corpodetexto"/>
        <w:rPr>
          <w:b/>
          <w:sz w:val="22"/>
          <w:highlight w:val="yellow"/>
        </w:rPr>
      </w:pPr>
    </w:p>
    <w:p w14:paraId="29B2DAF4" w14:textId="77777777" w:rsidR="00823E1B" w:rsidRPr="007C5253" w:rsidRDefault="00823E1B" w:rsidP="00823E1B">
      <w:pPr>
        <w:pStyle w:val="Corpodetexto"/>
      </w:pPr>
    </w:p>
    <w:p w14:paraId="048E3E48" w14:textId="6AED390F" w:rsidR="00623DBD" w:rsidRPr="007C5253" w:rsidRDefault="0071082C" w:rsidP="00823E1B">
      <w:pPr>
        <w:pStyle w:val="Corpodetexto"/>
      </w:pPr>
      <w:r w:rsidRPr="007C5253">
        <w:t xml:space="preserve"> </w:t>
      </w:r>
    </w:p>
    <w:p w14:paraId="5FF809A0" w14:textId="77777777" w:rsidR="00623DBD" w:rsidRPr="00823E1B" w:rsidRDefault="00623DBD">
      <w:pPr>
        <w:spacing w:before="1" w:line="362" w:lineRule="auto"/>
        <w:ind w:left="100" w:right="1237" w:firstLine="719"/>
        <w:jc w:val="both"/>
        <w:rPr>
          <w:rFonts w:ascii="Arial" w:hAnsi="Arial"/>
          <w:b/>
          <w:szCs w:val="24"/>
          <w:highlight w:val="yellow"/>
        </w:rPr>
      </w:pPr>
    </w:p>
    <w:sectPr w:rsidR="00623DBD" w:rsidRPr="00823E1B" w:rsidSect="0045500C">
      <w:headerReference w:type="default" r:id="rId17"/>
      <w:pgSz w:w="11920" w:h="16840"/>
      <w:pgMar w:top="1701" w:right="1134" w:bottom="1134" w:left="1701" w:header="72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AF13D" w14:textId="77777777" w:rsidR="00BA4E87" w:rsidRDefault="00BA4E87">
      <w:r>
        <w:separator/>
      </w:r>
    </w:p>
  </w:endnote>
  <w:endnote w:type="continuationSeparator" w:id="0">
    <w:p w14:paraId="3E7CC6D8" w14:textId="77777777" w:rsidR="00BA4E87" w:rsidRDefault="00BA4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3F3FC" w14:textId="77777777" w:rsidR="00BA4E87" w:rsidRDefault="00BA4E87">
      <w:r>
        <w:separator/>
      </w:r>
    </w:p>
  </w:footnote>
  <w:footnote w:type="continuationSeparator" w:id="0">
    <w:p w14:paraId="341AB6B9" w14:textId="77777777" w:rsidR="00BA4E87" w:rsidRDefault="00BA4E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ABD00" w14:textId="77777777" w:rsidR="00623DBD" w:rsidRDefault="007F5300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482368" behindDoc="1" locked="0" layoutInCell="1" allowOverlap="1" wp14:anchorId="085F3E76" wp14:editId="48EBDAEE">
              <wp:simplePos x="0" y="0"/>
              <wp:positionH relativeFrom="page">
                <wp:posOffset>6809105</wp:posOffset>
              </wp:positionH>
              <wp:positionV relativeFrom="page">
                <wp:posOffset>447040</wp:posOffset>
              </wp:positionV>
              <wp:extent cx="146050" cy="180340"/>
              <wp:effectExtent l="0" t="0" r="0" b="0"/>
              <wp:wrapNone/>
              <wp:docPr id="1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0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B1E638" w14:textId="77777777" w:rsidR="00623DBD" w:rsidRDefault="0098091E">
                          <w:pPr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37F1D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5F3E7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536.15pt;margin-top:35.2pt;width:11.5pt;height:14.2pt;z-index:-1583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29L1AEAAJADAAAOAAAAZHJzL2Uyb0RvYy54bWysU9tu2zAMfR+wfxD0vtjpuqIw4hRdiw4D&#10;ugvQ7QMYWbKF2aJGKbGzrx8lx+kub8NeBFqkDs85pDc309CLg6Zg0dVyvSql0E5hY11by69fHl5d&#10;SxEiuAZ6dLqWRx3kzfbli83oK32BHfaNJsEgLlSjr2UXo6+KIqhODxBW6LXjpEEaIPIntUVDMDL6&#10;0BcXZXlVjEiNJ1Q6BL69n5Nym/GN0Sp+MiboKPpaMreYT8rnLp3FdgNVS+A7q0404B9YDGAdNz1D&#10;3UMEsSf7F9RgFWFAE1cKhwKNsUpnDaxmXf6h5qkDr7MWNif4s03h/8Gqj4cn/5lEnN7ixAPMIoJ/&#10;RPUtCId3HbhW3xLh2GlouPE6WVaMPlSnp8nqUIUEshs/YMNDhn3EDDQZGpIrrFMwOg/geDZdT1Go&#10;1PLyqnzDGcWp9XX5+jIPpYBqeewpxHcaB5GCWhLPNIPD4THERAaqpST1cvhg+z7PtXe/XXBhusnk&#10;E9+ZeZx2E1cnETtsjiyDcF4TXmsOOqQfUoy8IrUM3/dAWor+vWMr0j4tAS3BbgnAKX5ayyjFHN7F&#10;ee/2nmzbMfJstsNbtsvYLOWZxYknjz0rPK1o2qtfv3PV84+0/QkAAP//AwBQSwMEFAAGAAgAAAAh&#10;AN7ByengAAAACwEAAA8AAABkcnMvZG93bnJldi54bWxMj8FOwzAMhu9IvENkJG4s2YCt7ZpOE4IT&#10;EqIrB45pk7XRGqc02VbeHu80jr/96ffnfDO5np3MGKxHCfOZAGaw8dpiK+GrentIgIWoUKveo5Hw&#10;awJsitubXGXan7E0p11sGZVgyJSELsYh4zw0nXEqzPxgkHZ7PzoVKY4t16M6U7nr+UKIJXfKIl3o&#10;1GBeOtMcdkcnYfuN5av9+ag/y31pqyoV+L48SHl/N23XwKKZ4hWGiz6pQ0FOtT+iDqynLFaLR2Il&#10;rMQTsAsh0mea1BLSJAFe5Pz/D8UfAAAA//8DAFBLAQItABQABgAIAAAAIQC2gziS/gAAAOEBAAAT&#10;AAAAAAAAAAAAAAAAAAAAAABbQ29udGVudF9UeXBlc10ueG1sUEsBAi0AFAAGAAgAAAAhADj9If/W&#10;AAAAlAEAAAsAAAAAAAAAAAAAAAAALwEAAF9yZWxzLy5yZWxzUEsBAi0AFAAGAAgAAAAhAHQjb0vU&#10;AQAAkAMAAA4AAAAAAAAAAAAAAAAALgIAAGRycy9lMm9Eb2MueG1sUEsBAi0AFAAGAAgAAAAhAN7B&#10;yengAAAACwEAAA8AAAAAAAAAAAAAAAAALgQAAGRycy9kb3ducmV2LnhtbFBLBQYAAAAABAAEAPMA&#10;AAA7BQAAAAA=&#10;" filled="f" stroked="f">
              <v:textbox inset="0,0,0,0">
                <w:txbxContent>
                  <w:p w14:paraId="42B1E638" w14:textId="77777777" w:rsidR="00623DBD" w:rsidRDefault="0098091E">
                    <w:pPr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237F1D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482880" behindDoc="1" locked="0" layoutInCell="1" allowOverlap="1" wp14:anchorId="1B3AC0CB" wp14:editId="3802E78A">
              <wp:simplePos x="0" y="0"/>
              <wp:positionH relativeFrom="page">
                <wp:posOffset>1460500</wp:posOffset>
              </wp:positionH>
              <wp:positionV relativeFrom="page">
                <wp:posOffset>794385</wp:posOffset>
              </wp:positionV>
              <wp:extent cx="871220" cy="194310"/>
              <wp:effectExtent l="0" t="0" r="0" b="0"/>
              <wp:wrapNone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122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077B63" w14:textId="77777777" w:rsidR="00623DBD" w:rsidRDefault="00623DBD">
                          <w:pPr>
                            <w:pStyle w:val="Corpodetexto"/>
                            <w:spacing w:before="10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3AC0CB" id="Text Box 2" o:spid="_x0000_s1027" type="#_x0000_t202" style="position:absolute;left:0;text-align:left;margin-left:115pt;margin-top:62.55pt;width:68.6pt;height:15.3pt;z-index:-1583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CR01wEAAJcDAAAOAAAAZHJzL2Uyb0RvYy54bWysU8Fu1DAQvSPxD5bvbDYLghJttiqtipAK&#10;RSr9AMdxNhaJx8x4N1m+nrGTbIHeEBdrPGM/v/dmvL0c+04cDZIFV8p8tZbCOA21dftSPn67fXUh&#10;BQXlatWBM6U8GZKXu5cvtoMvzAZa6GqDgkEcFYMvZRuCL7KMdGt6RSvwxnGxAexV4C3usxrVwOh9&#10;l23W67fZAFh7BG2IOHszFeUu4TeN0eG+acgE0ZWSuYW0YlqruGa7rSr2qHxr9UxD/QOLXlnHj56h&#10;blRQ4oD2GVRvNQJBE1Ya+gyaxmqTNLCafP2XmodWeZO0sDnkzzbR/4PVX44P/iuKMH6AkRuYRJC/&#10;A/2dhIPrVrm9uUKEoTWq5ofzaFk2eCrmq9FqKiiCVMNnqLnJ6hAgAY0N9tEV1ikYnRtwOptuxiA0&#10;Jy/e5ZsNVzSX8vdvXuepKZkqlsseKXw00IsYlBK5pwlcHe8oRDKqWI7Etxzc2q5Lfe3cHwk+GDOJ&#10;fOQ7MQ9jNQpbz8qilgrqE6tBmKaFp5uDFvCnFANPSinpx0GhkaL75NiROFZLgEtQLYFymq+WMkgx&#10;hddhGr+DR7tvGXny3MEVu9bYpOiJxUyXu5+EzpMax+v3fTr19J92vwAAAP//AwBQSwMEFAAGAAgA&#10;AAAhALk3lajgAAAACwEAAA8AAABkcnMvZG93bnJldi54bWxMj8FOwzAQRO9I/IO1SNyo3VRJaYhT&#10;VQhOSIg0HHp0YjexGq9D7Lbh71lOcNyZ0eybYju7gV3MFKxHCcuFAGaw9dpiJ+Gzfn14BBaiQq0G&#10;j0bCtwmwLW9vCpVrf8XKXPaxY1SCIVcS+hjHnPPQ9sapsPCjQfKOfnIq0jl1XE/qSuVu4IkQGXfK&#10;In3o1Wiee9Oe9mcnYXfA6sV+vTcf1bGydb0R+JadpLy/m3dPwKKZ418YfvEJHUpiavwZdWCDhGQl&#10;aEskI0mXwCixytYJsIaUNF0DLwv+f0P5AwAA//8DAFBLAQItABQABgAIAAAAIQC2gziS/gAAAOEB&#10;AAATAAAAAAAAAAAAAAAAAAAAAABbQ29udGVudF9UeXBlc10ueG1sUEsBAi0AFAAGAAgAAAAhADj9&#10;If/WAAAAlAEAAAsAAAAAAAAAAAAAAAAALwEAAF9yZWxzLy5yZWxzUEsBAi0AFAAGAAgAAAAhAKo8&#10;JHTXAQAAlwMAAA4AAAAAAAAAAAAAAAAALgIAAGRycy9lMm9Eb2MueG1sUEsBAi0AFAAGAAgAAAAh&#10;ALk3lajgAAAACwEAAA8AAAAAAAAAAAAAAAAAMQQAAGRycy9kb3ducmV2LnhtbFBLBQYAAAAABAAE&#10;APMAAAA+BQAAAAA=&#10;" filled="f" stroked="f">
              <v:textbox inset="0,0,0,0">
                <w:txbxContent>
                  <w:p w14:paraId="6A077B63" w14:textId="77777777" w:rsidR="00623DBD" w:rsidRDefault="00623DBD">
                    <w:pPr>
                      <w:pStyle w:val="Corpodetexto"/>
                      <w:spacing w:before="10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61D54" w14:textId="77777777" w:rsidR="00623DBD" w:rsidRDefault="007F5300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483392" behindDoc="1" locked="0" layoutInCell="1" allowOverlap="1" wp14:anchorId="62797106" wp14:editId="67F1CF7D">
              <wp:simplePos x="0" y="0"/>
              <wp:positionH relativeFrom="page">
                <wp:posOffset>6741160</wp:posOffset>
              </wp:positionH>
              <wp:positionV relativeFrom="page">
                <wp:posOffset>447040</wp:posOffset>
              </wp:positionV>
              <wp:extent cx="218440" cy="180340"/>
              <wp:effectExtent l="0" t="0" r="0" b="0"/>
              <wp:wrapNone/>
              <wp:docPr id="1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44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5B0E8C" w14:textId="77777777" w:rsidR="00623DBD" w:rsidRDefault="0098091E">
                          <w:pPr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37F1D">
                            <w:rPr>
                              <w:noProof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79710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530.8pt;margin-top:35.2pt;width:17.2pt;height:14.2pt;z-index:-1583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JVJ1wEAAJcDAAAOAAAAZHJzL2Uyb0RvYy54bWysU9tu2zAMfR+wfxD0vtjOiiEw4hRdiw4D&#10;ugvQ7QNkWY6F2aJGKrGzrx8lx+m2vhV7EWhSOjznkN5eT0MvjgbJgqtkscqlME5DY92+kt+/3b/Z&#10;SEFBuUb14EwlT4bk9e71q+3oS7OGDvrGoGAQR+XoK9mF4MssI92ZQdEKvHFcbAEHFfgT91mDamT0&#10;oc/Wef4uGwEbj6ANEWfv5qLcJfy2NTp8aVsyQfSVZG4hnZjOOp7ZbqvKPSrfWX2moV7AYlDWcdML&#10;1J0KShzQPoMarEYgaMNKw5BB21ptkgZWU+T/qHnslDdJC5tD/mIT/T9Y/fn46L+iCNN7mHiASQT5&#10;B9A/SDi47ZTbmxtEGDujGm5cRMuy0VN5fhqtppIiSD1+goaHrA4BEtDU4hBdYZ2C0XkAp4vpZgpC&#10;c3JdbK6uuKK5VGzytxzHDqpcHnuk8MHAIGJQSeSZJnB1fKAwX12uxF4O7m3fp7n27q8EY8ZMIh/5&#10;zszDVE/CNkwk9o1aamhOrAZh3hbebg46wF9SjLwplaSfB4VGiv6jY0fiWi0BLkG9BMppflrJIMUc&#10;3oZ5/Q4e7b5j5NlzBzfsWmuToicWZ7o8/eTJeVPjev35nW49/U+73wAAAP//AwBQSwMEFAAGAAgA&#10;AAAhAFXP/fHeAAAACwEAAA8AAABkcnMvZG93bnJldi54bWxMj8FOwzAQRO9I/IO1SNyoXYRMEuJU&#10;FYITEiINB45OvE2sxusQu234e9wTHEf7NPum3CxuZCecg/WkYL0SwJA6byz1Cj6b17sMWIiajB49&#10;oYIfDLCprq9KXRh/phpPu9izVEKh0AqGGKeC89AN6HRY+Qkp3fZ+djqmOPfczPqcyt3I74WQ3GlL&#10;6cOgJ3wesDvsjk7B9ovqF/v93n7U+9o2TS7oTR6Uur1Ztk/AIi7xD4aLflKHKjm1/kgmsDFlIdcy&#10;sQoexQOwCyFymea1CvIsA16V/P+G6hcAAP//AwBQSwECLQAUAAYACAAAACEAtoM4kv4AAADhAQAA&#10;EwAAAAAAAAAAAAAAAAAAAAAAW0NvbnRlbnRfVHlwZXNdLnhtbFBLAQItABQABgAIAAAAIQA4/SH/&#10;1gAAAJQBAAALAAAAAAAAAAAAAAAAAC8BAABfcmVscy8ucmVsc1BLAQItABQABgAIAAAAIQDrmJVJ&#10;1wEAAJcDAAAOAAAAAAAAAAAAAAAAAC4CAABkcnMvZTJvRG9jLnhtbFBLAQItABQABgAIAAAAIQBV&#10;z/3x3gAAAAsBAAAPAAAAAAAAAAAAAAAAADEEAABkcnMvZG93bnJldi54bWxQSwUGAAAAAAQABADz&#10;AAAAPAUAAAAA&#10;" filled="f" stroked="f">
              <v:textbox inset="0,0,0,0">
                <w:txbxContent>
                  <w:p w14:paraId="1E5B0E8C" w14:textId="77777777" w:rsidR="00623DBD" w:rsidRDefault="0098091E">
                    <w:pPr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237F1D">
                      <w:rPr>
                        <w:noProof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2578"/>
    <w:multiLevelType w:val="multilevel"/>
    <w:tmpl w:val="334AEFB0"/>
    <w:lvl w:ilvl="0">
      <w:start w:val="1"/>
      <w:numFmt w:val="decimal"/>
      <w:lvlText w:val="%1.0."/>
      <w:lvlJc w:val="left"/>
      <w:pPr>
        <w:ind w:left="11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80" w:hanging="1800"/>
      </w:pPr>
      <w:rPr>
        <w:rFonts w:hint="default"/>
      </w:rPr>
    </w:lvl>
  </w:abstractNum>
  <w:abstractNum w:abstractNumId="1" w15:restartNumberingAfterBreak="0">
    <w:nsid w:val="00F96F68"/>
    <w:multiLevelType w:val="hybridMultilevel"/>
    <w:tmpl w:val="7474E26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D90793"/>
    <w:multiLevelType w:val="multilevel"/>
    <w:tmpl w:val="85BE3E80"/>
    <w:lvl w:ilvl="0">
      <w:start w:val="1"/>
      <w:numFmt w:val="decimal"/>
      <w:pStyle w:val="Ttulo1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pStyle w:val="Subttulo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18BB7143"/>
    <w:multiLevelType w:val="multilevel"/>
    <w:tmpl w:val="E9CCBE80"/>
    <w:lvl w:ilvl="0">
      <w:start w:val="2"/>
      <w:numFmt w:val="decimal"/>
      <w:lvlText w:val="%1.0."/>
      <w:lvlJc w:val="left"/>
      <w:pPr>
        <w:ind w:left="8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3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1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2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9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020" w:hanging="1800"/>
      </w:pPr>
      <w:rPr>
        <w:rFonts w:hint="default"/>
        <w:b/>
      </w:rPr>
    </w:lvl>
  </w:abstractNum>
  <w:abstractNum w:abstractNumId="4" w15:restartNumberingAfterBreak="0">
    <w:nsid w:val="43FB3B0C"/>
    <w:multiLevelType w:val="multilevel"/>
    <w:tmpl w:val="23F489C8"/>
    <w:lvl w:ilvl="0">
      <w:start w:val="1"/>
      <w:numFmt w:val="decimal"/>
      <w:lvlText w:val="%1."/>
      <w:lvlJc w:val="left"/>
      <w:pPr>
        <w:ind w:left="484" w:hanging="28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04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936" w:hanging="42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973" w:hanging="4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0" w:hanging="4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47" w:hanging="4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84" w:hanging="4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21" w:hanging="4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58" w:hanging="420"/>
      </w:pPr>
      <w:rPr>
        <w:rFonts w:hint="default"/>
        <w:lang w:val="pt-PT" w:eastAsia="en-US" w:bidi="ar-SA"/>
      </w:rPr>
    </w:lvl>
  </w:abstractNum>
  <w:abstractNum w:abstractNumId="5" w15:restartNumberingAfterBreak="0">
    <w:nsid w:val="4BE31299"/>
    <w:multiLevelType w:val="multilevel"/>
    <w:tmpl w:val="53CAE14A"/>
    <w:lvl w:ilvl="0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81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185" w:hanging="36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91" w:hanging="36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97" w:hanging="36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03" w:hanging="36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08" w:hanging="36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14" w:hanging="36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20" w:hanging="361"/>
      </w:pPr>
      <w:rPr>
        <w:rFonts w:hint="default"/>
        <w:lang w:val="pt-PT" w:eastAsia="en-US" w:bidi="ar-SA"/>
      </w:rPr>
    </w:lvl>
  </w:abstractNum>
  <w:abstractNum w:abstractNumId="6" w15:restartNumberingAfterBreak="0">
    <w:nsid w:val="54E223ED"/>
    <w:multiLevelType w:val="multilevel"/>
    <w:tmpl w:val="53CAE14A"/>
    <w:lvl w:ilvl="0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81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185" w:hanging="36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91" w:hanging="36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97" w:hanging="36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03" w:hanging="36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08" w:hanging="36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14" w:hanging="36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20" w:hanging="361"/>
      </w:pPr>
      <w:rPr>
        <w:rFonts w:hint="default"/>
        <w:lang w:val="pt-PT" w:eastAsia="en-US" w:bidi="ar-SA"/>
      </w:rPr>
    </w:lvl>
  </w:abstractNum>
  <w:abstractNum w:abstractNumId="7" w15:restartNumberingAfterBreak="0">
    <w:nsid w:val="5CCB1BF8"/>
    <w:multiLevelType w:val="multilevel"/>
    <w:tmpl w:val="5B901D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 w16cid:durableId="1415512727">
    <w:abstractNumId w:val="6"/>
  </w:num>
  <w:num w:numId="2" w16cid:durableId="1436945072">
    <w:abstractNumId w:val="4"/>
  </w:num>
  <w:num w:numId="3" w16cid:durableId="2102599715">
    <w:abstractNumId w:val="0"/>
  </w:num>
  <w:num w:numId="4" w16cid:durableId="1610746210">
    <w:abstractNumId w:val="3"/>
  </w:num>
  <w:num w:numId="5" w16cid:durableId="1479880508">
    <w:abstractNumId w:val="5"/>
  </w:num>
  <w:num w:numId="6" w16cid:durableId="283537072">
    <w:abstractNumId w:val="7"/>
  </w:num>
  <w:num w:numId="7" w16cid:durableId="1038550603">
    <w:abstractNumId w:val="7"/>
    <w:lvlOverride w:ilvl="0">
      <w:startOverride w:val="1"/>
    </w:lvlOverride>
    <w:lvlOverride w:ilvl="1"/>
  </w:num>
  <w:num w:numId="8" w16cid:durableId="2101559325">
    <w:abstractNumId w:val="7"/>
    <w:lvlOverride w:ilvl="0">
      <w:startOverride w:val="1"/>
    </w:lvlOverride>
  </w:num>
  <w:num w:numId="9" w16cid:durableId="1784569503">
    <w:abstractNumId w:val="2"/>
  </w:num>
  <w:num w:numId="10" w16cid:durableId="7192814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DBD"/>
    <w:rsid w:val="00093686"/>
    <w:rsid w:val="000E080B"/>
    <w:rsid w:val="000F68CB"/>
    <w:rsid w:val="00121428"/>
    <w:rsid w:val="00131685"/>
    <w:rsid w:val="00156CA0"/>
    <w:rsid w:val="0017646E"/>
    <w:rsid w:val="00181D8A"/>
    <w:rsid w:val="001A146B"/>
    <w:rsid w:val="001B462E"/>
    <w:rsid w:val="001D089A"/>
    <w:rsid w:val="00206089"/>
    <w:rsid w:val="00214255"/>
    <w:rsid w:val="00237F1D"/>
    <w:rsid w:val="002509BF"/>
    <w:rsid w:val="002A53D9"/>
    <w:rsid w:val="002B04DB"/>
    <w:rsid w:val="00300BC5"/>
    <w:rsid w:val="003225A6"/>
    <w:rsid w:val="00347B86"/>
    <w:rsid w:val="003F1A14"/>
    <w:rsid w:val="0045500C"/>
    <w:rsid w:val="00480FA7"/>
    <w:rsid w:val="004810BF"/>
    <w:rsid w:val="00491A56"/>
    <w:rsid w:val="004D5F19"/>
    <w:rsid w:val="004E2E30"/>
    <w:rsid w:val="004E3B6F"/>
    <w:rsid w:val="005141FB"/>
    <w:rsid w:val="006023EE"/>
    <w:rsid w:val="00623DBD"/>
    <w:rsid w:val="006653F0"/>
    <w:rsid w:val="006C68FF"/>
    <w:rsid w:val="0071082C"/>
    <w:rsid w:val="007C0EEF"/>
    <w:rsid w:val="007C5253"/>
    <w:rsid w:val="007F5300"/>
    <w:rsid w:val="00804FE8"/>
    <w:rsid w:val="00823E1B"/>
    <w:rsid w:val="00912B55"/>
    <w:rsid w:val="0098091E"/>
    <w:rsid w:val="00A55F03"/>
    <w:rsid w:val="00A71756"/>
    <w:rsid w:val="00AD632C"/>
    <w:rsid w:val="00AE3503"/>
    <w:rsid w:val="00AF2DB5"/>
    <w:rsid w:val="00B059E1"/>
    <w:rsid w:val="00B7253E"/>
    <w:rsid w:val="00B81AA4"/>
    <w:rsid w:val="00BA4E87"/>
    <w:rsid w:val="00C404D5"/>
    <w:rsid w:val="00CB7D3C"/>
    <w:rsid w:val="00CE4D84"/>
    <w:rsid w:val="00D1663A"/>
    <w:rsid w:val="00D166CD"/>
    <w:rsid w:val="00D33F2B"/>
    <w:rsid w:val="00D4567E"/>
    <w:rsid w:val="00D46B02"/>
    <w:rsid w:val="00D471AB"/>
    <w:rsid w:val="00DD4828"/>
    <w:rsid w:val="00E33298"/>
    <w:rsid w:val="00EA7066"/>
    <w:rsid w:val="00EC59BB"/>
    <w:rsid w:val="00EE78CF"/>
    <w:rsid w:val="00F01F75"/>
    <w:rsid w:val="00F5597E"/>
    <w:rsid w:val="00FC6542"/>
    <w:rsid w:val="00FE3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36C3CE"/>
  <w15:docId w15:val="{E5E25298-5B54-4F61-BDCE-980657039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aliases w:val="TITULO"/>
    <w:basedOn w:val="Subttulo"/>
    <w:link w:val="Ttulo1Char"/>
    <w:uiPriority w:val="1"/>
    <w:qFormat/>
    <w:rsid w:val="00B059E1"/>
    <w:pPr>
      <w:numPr>
        <w:ilvl w:val="0"/>
      </w:numPr>
      <w:outlineLvl w:val="0"/>
    </w:pPr>
  </w:style>
  <w:style w:type="paragraph" w:styleId="Ttulo2">
    <w:name w:val="heading 2"/>
    <w:basedOn w:val="Normal"/>
    <w:next w:val="Normal"/>
    <w:link w:val="Ttulo2Char"/>
    <w:uiPriority w:val="9"/>
    <w:semiHidden/>
    <w:unhideWhenUsed/>
    <w:rsid w:val="006C68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C68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39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Sumrio2">
    <w:name w:val="toc 2"/>
    <w:basedOn w:val="Normal"/>
    <w:uiPriority w:val="39"/>
    <w:pPr>
      <w:spacing w:before="120"/>
      <w:ind w:left="220"/>
    </w:pPr>
    <w:rPr>
      <w:rFonts w:asciiTheme="minorHAnsi" w:hAnsiTheme="minorHAnsi" w:cstheme="minorHAnsi"/>
      <w:b/>
      <w:bCs/>
    </w:rPr>
  </w:style>
  <w:style w:type="paragraph" w:styleId="Corpodetexto">
    <w:name w:val="Body Text"/>
    <w:aliases w:val="CORPO"/>
    <w:basedOn w:val="Normal"/>
    <w:link w:val="CorpodetextoChar"/>
    <w:uiPriority w:val="1"/>
    <w:qFormat/>
    <w:rsid w:val="00093686"/>
    <w:pPr>
      <w:spacing w:line="360" w:lineRule="auto"/>
      <w:ind w:firstLine="709"/>
      <w:jc w:val="both"/>
    </w:pPr>
    <w:rPr>
      <w:rFonts w:ascii="Arial" w:hAnsi="Arial"/>
      <w:sz w:val="24"/>
      <w:szCs w:val="24"/>
    </w:rPr>
  </w:style>
  <w:style w:type="paragraph" w:styleId="PargrafodaLista">
    <w:name w:val="List Paragraph"/>
    <w:basedOn w:val="Normal"/>
    <w:uiPriority w:val="1"/>
    <w:pPr>
      <w:spacing w:before="136"/>
      <w:ind w:left="904" w:hanging="421"/>
    </w:pPr>
  </w:style>
  <w:style w:type="paragraph" w:customStyle="1" w:styleId="TableParagraph">
    <w:name w:val="Table Paragraph"/>
    <w:basedOn w:val="Normal"/>
    <w:uiPriority w:val="1"/>
  </w:style>
  <w:style w:type="paragraph" w:styleId="Cabealho">
    <w:name w:val="header"/>
    <w:basedOn w:val="Normal"/>
    <w:link w:val="CabealhoChar"/>
    <w:uiPriority w:val="99"/>
    <w:unhideWhenUsed/>
    <w:rsid w:val="00D46B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46B02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D46B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46B02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B81AA4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81AA4"/>
    <w:rPr>
      <w:color w:val="605E5C"/>
      <w:shd w:val="clear" w:color="auto" w:fill="E1DFDD"/>
    </w:rPr>
  </w:style>
  <w:style w:type="character" w:customStyle="1" w:styleId="CorpodetextoChar">
    <w:name w:val="Corpo de texto Char"/>
    <w:aliases w:val="CORPO Char"/>
    <w:basedOn w:val="Fontepargpadro"/>
    <w:link w:val="Corpodetexto"/>
    <w:uiPriority w:val="1"/>
    <w:rsid w:val="00093686"/>
    <w:rPr>
      <w:rFonts w:ascii="Arial" w:eastAsia="Times New Roman" w:hAnsi="Arial" w:cs="Times New Roman"/>
      <w:sz w:val="24"/>
      <w:szCs w:val="24"/>
      <w:lang w:val="pt-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121428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32"/>
      <w:szCs w:val="32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C68F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/>
    </w:rPr>
  </w:style>
  <w:style w:type="paragraph" w:styleId="Sumrio3">
    <w:name w:val="toc 3"/>
    <w:basedOn w:val="Normal"/>
    <w:next w:val="Normal"/>
    <w:autoRedefine/>
    <w:uiPriority w:val="39"/>
    <w:unhideWhenUsed/>
    <w:rsid w:val="006C68FF"/>
    <w:pPr>
      <w:ind w:left="440"/>
    </w:pPr>
    <w:rPr>
      <w:rFonts w:asciiTheme="minorHAnsi" w:hAnsiTheme="minorHAnsi" w:cstheme="minorHAnsi"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C68F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  <w:style w:type="character" w:customStyle="1" w:styleId="Ttulo1Char">
    <w:name w:val="Título 1 Char"/>
    <w:aliases w:val="TITULO Char"/>
    <w:basedOn w:val="Fontepargpadro"/>
    <w:link w:val="Ttulo1"/>
    <w:uiPriority w:val="1"/>
    <w:rsid w:val="00B059E1"/>
    <w:rPr>
      <w:rFonts w:ascii="Arial" w:eastAsiaTheme="minorEastAsia" w:hAnsi="Arial"/>
      <w:b/>
      <w:color w:val="000000" w:themeColor="text1"/>
      <w:spacing w:val="15"/>
      <w:sz w:val="24"/>
      <w:lang w:val="pt-PT"/>
    </w:rPr>
  </w:style>
  <w:style w:type="paragraph" w:styleId="Subttulo">
    <w:name w:val="Subtitle"/>
    <w:aliases w:val="SUBTITULO"/>
    <w:basedOn w:val="Normal"/>
    <w:next w:val="Normal"/>
    <w:link w:val="SubttuloChar"/>
    <w:uiPriority w:val="11"/>
    <w:qFormat/>
    <w:rsid w:val="007C5253"/>
    <w:pPr>
      <w:numPr>
        <w:ilvl w:val="1"/>
        <w:numId w:val="9"/>
      </w:numPr>
      <w:spacing w:after="160"/>
      <w:outlineLvl w:val="1"/>
    </w:pPr>
    <w:rPr>
      <w:rFonts w:ascii="Arial" w:eastAsiaTheme="minorEastAsia" w:hAnsi="Arial" w:cstheme="minorBidi"/>
      <w:b/>
      <w:color w:val="000000" w:themeColor="text1"/>
      <w:spacing w:val="15"/>
      <w:sz w:val="24"/>
    </w:rPr>
  </w:style>
  <w:style w:type="character" w:customStyle="1" w:styleId="SubttuloChar">
    <w:name w:val="Subtítulo Char"/>
    <w:aliases w:val="SUBTITULO Char"/>
    <w:basedOn w:val="Fontepargpadro"/>
    <w:link w:val="Subttulo"/>
    <w:uiPriority w:val="11"/>
    <w:rsid w:val="007C5253"/>
    <w:rPr>
      <w:rFonts w:ascii="Arial" w:eastAsiaTheme="minorEastAsia" w:hAnsi="Arial"/>
      <w:b/>
      <w:color w:val="000000" w:themeColor="text1"/>
      <w:spacing w:val="15"/>
      <w:sz w:val="24"/>
      <w:lang w:val="pt-PT"/>
    </w:rPr>
  </w:style>
  <w:style w:type="paragraph" w:styleId="Ttulo">
    <w:name w:val="Title"/>
    <w:aliases w:val="RESUMO"/>
    <w:basedOn w:val="Normal"/>
    <w:next w:val="Normal"/>
    <w:link w:val="TtuloChar"/>
    <w:uiPriority w:val="10"/>
    <w:qFormat/>
    <w:rsid w:val="0017646E"/>
    <w:pPr>
      <w:spacing w:line="360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24"/>
      <w:szCs w:val="56"/>
    </w:rPr>
  </w:style>
  <w:style w:type="character" w:customStyle="1" w:styleId="TtuloChar">
    <w:name w:val="Título Char"/>
    <w:aliases w:val="RESUMO Char"/>
    <w:basedOn w:val="Fontepargpadro"/>
    <w:link w:val="Ttulo"/>
    <w:uiPriority w:val="10"/>
    <w:rsid w:val="0017646E"/>
    <w:rPr>
      <w:rFonts w:ascii="Times New Roman" w:eastAsiaTheme="majorEastAsia" w:hAnsi="Times New Roman" w:cstheme="majorBidi"/>
      <w:b/>
      <w:caps/>
      <w:spacing w:val="-10"/>
      <w:kern w:val="28"/>
      <w:sz w:val="24"/>
      <w:szCs w:val="56"/>
      <w:lang w:val="pt-PT"/>
    </w:rPr>
  </w:style>
  <w:style w:type="paragraph" w:styleId="Sumrio4">
    <w:name w:val="toc 4"/>
    <w:basedOn w:val="Normal"/>
    <w:next w:val="Normal"/>
    <w:autoRedefine/>
    <w:uiPriority w:val="39"/>
    <w:unhideWhenUsed/>
    <w:rsid w:val="00F01F75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F01F75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F01F75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F01F75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F01F75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F01F75"/>
    <w:pPr>
      <w:ind w:left="176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statics-shoptime.b2w.io/sherlock/books/firstChapter/116914795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rocessing.org/examples/circlecollision.html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08591-90A0-4B80-B9DC-FB89E2A49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091</Words>
  <Characters>5895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Sousa</dc:creator>
  <cp:lastModifiedBy>CRISTIANO  MOREIRA DO AMARAL</cp:lastModifiedBy>
  <cp:revision>27</cp:revision>
  <cp:lastPrinted>2022-06-02T00:41:00Z</cp:lastPrinted>
  <dcterms:created xsi:type="dcterms:W3CDTF">2022-05-30T13:51:00Z</dcterms:created>
  <dcterms:modified xsi:type="dcterms:W3CDTF">2022-06-02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1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5-29T00:00:00Z</vt:filetime>
  </property>
</Properties>
</file>